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BF750" w14:textId="77777777" w:rsidR="00704E03" w:rsidRDefault="00704E03" w:rsidP="0072577F">
      <w:pPr>
        <w:jc w:val="center"/>
        <w:rPr>
          <w:rFonts w:ascii="Helvetica Neue Light" w:hAnsi="Helvetica Neue Light"/>
          <w:b/>
          <w:sz w:val="22"/>
          <w:lang w:val="es-ES"/>
        </w:rPr>
      </w:pPr>
    </w:p>
    <w:p w14:paraId="66BCA688" w14:textId="77777777" w:rsidR="003E431E" w:rsidRDefault="003E431E" w:rsidP="0072577F">
      <w:pPr>
        <w:jc w:val="center"/>
        <w:rPr>
          <w:rFonts w:ascii="Helvetica Neue Light" w:hAnsi="Helvetica Neue Light"/>
          <w:b/>
          <w:sz w:val="22"/>
          <w:lang w:val="es-ES"/>
        </w:rPr>
      </w:pPr>
    </w:p>
    <w:p w14:paraId="16DFF947" w14:textId="77777777" w:rsidR="00F460C5" w:rsidRDefault="003E431E" w:rsidP="0072577F">
      <w:pPr>
        <w:jc w:val="center"/>
        <w:rPr>
          <w:rFonts w:ascii="Helvetica Neue Light" w:hAnsi="Helvetica Neue Light"/>
          <w:b/>
          <w:sz w:val="22"/>
          <w:lang w:val="es-ES"/>
        </w:rPr>
      </w:pPr>
      <w:r>
        <w:rPr>
          <w:rFonts w:ascii="Helvetica Neue Light" w:hAnsi="Helvetica Neue Light"/>
          <w:b/>
          <w:sz w:val="22"/>
          <w:lang w:val="es-ES"/>
        </w:rPr>
        <w:t>TALLER:</w:t>
      </w:r>
      <w:r w:rsidR="008201DC">
        <w:rPr>
          <w:rFonts w:ascii="Helvetica Neue Light" w:hAnsi="Helvetica Neue Light"/>
          <w:b/>
          <w:sz w:val="22"/>
          <w:lang w:val="es-ES"/>
        </w:rPr>
        <w:t xml:space="preserve"> </w:t>
      </w:r>
    </w:p>
    <w:p w14:paraId="716D104D" w14:textId="296AD064" w:rsidR="0072577F" w:rsidRDefault="003E431E" w:rsidP="0072577F">
      <w:pPr>
        <w:jc w:val="center"/>
        <w:rPr>
          <w:rFonts w:ascii="Helvetica Neue Light" w:hAnsi="Helvetica Neue Light"/>
          <w:b/>
          <w:sz w:val="22"/>
          <w:lang w:val="es-ES"/>
        </w:rPr>
      </w:pPr>
      <w:r>
        <w:rPr>
          <w:rFonts w:ascii="Helvetica Neue Light" w:hAnsi="Helvetica Neue Light"/>
          <w:b/>
          <w:sz w:val="22"/>
          <w:lang w:val="es-ES"/>
        </w:rPr>
        <w:t>“LOS NEUROMITOS EN LA EDUCACIÓN”</w:t>
      </w:r>
    </w:p>
    <w:p w14:paraId="2FCB0178" w14:textId="48F84FEA" w:rsidR="00B86897" w:rsidRPr="00C055C4" w:rsidRDefault="00F460C5" w:rsidP="00F460C5">
      <w:pPr>
        <w:jc w:val="center"/>
        <w:rPr>
          <w:rFonts w:ascii="Helvetica Neue Light" w:hAnsi="Helvetica Neue Light"/>
          <w:b/>
          <w:sz w:val="22"/>
          <w:lang w:val="es-ES"/>
        </w:rPr>
      </w:pPr>
      <w:r>
        <w:rPr>
          <w:rFonts w:ascii="Helvetica Neue Light" w:hAnsi="Helvetica Neue Light"/>
          <w:b/>
          <w:sz w:val="22"/>
          <w:lang w:val="es-ES"/>
        </w:rPr>
        <w:t xml:space="preserve">ANNA FORÉS- </w:t>
      </w:r>
      <w:r w:rsidR="003E431E">
        <w:rPr>
          <w:rFonts w:ascii="Helvetica Neue Light" w:hAnsi="Helvetica Neue Light"/>
          <w:b/>
          <w:sz w:val="22"/>
          <w:lang w:val="es-ES"/>
        </w:rPr>
        <w:t>27 DE ABRIL</w:t>
      </w:r>
      <w:r w:rsidR="006876E6" w:rsidRPr="00C055C4">
        <w:rPr>
          <w:rFonts w:ascii="Helvetica Neue Light" w:hAnsi="Helvetica Neue Light"/>
          <w:b/>
          <w:sz w:val="22"/>
          <w:lang w:val="es-ES"/>
        </w:rPr>
        <w:t xml:space="preserve"> </w:t>
      </w:r>
      <w:r w:rsidR="003E431E">
        <w:rPr>
          <w:rFonts w:ascii="Helvetica Neue Light" w:hAnsi="Helvetica Neue Light"/>
          <w:b/>
          <w:sz w:val="22"/>
          <w:lang w:val="es-ES"/>
        </w:rPr>
        <w:t>2017</w:t>
      </w:r>
    </w:p>
    <w:p w14:paraId="5EFE6C25" w14:textId="77777777" w:rsidR="0057654C" w:rsidRPr="00C055C4" w:rsidRDefault="0057654C" w:rsidP="00883546">
      <w:pPr>
        <w:jc w:val="center"/>
        <w:rPr>
          <w:rFonts w:ascii="Helvetica Neue Light" w:hAnsi="Helvetica Neue Light"/>
          <w:b/>
          <w:sz w:val="22"/>
          <w:lang w:val="es-ES"/>
        </w:rPr>
      </w:pPr>
    </w:p>
    <w:p w14:paraId="6E20CF5D" w14:textId="0283FA7D" w:rsidR="0057654C" w:rsidRPr="00E4630B" w:rsidRDefault="003E431E" w:rsidP="00E4630B">
      <w:pPr>
        <w:jc w:val="center"/>
        <w:rPr>
          <w:rFonts w:ascii="Helvetica Neue Light" w:hAnsi="Helvetica Neue Light"/>
          <w:b/>
          <w:sz w:val="22"/>
          <w:lang w:val="es-ES"/>
        </w:rPr>
      </w:pPr>
      <w:r>
        <w:rPr>
          <w:rFonts w:ascii="Helvetica Neue Light" w:hAnsi="Helvetica Neue Light"/>
          <w:b/>
          <w:sz w:val="22"/>
          <w:lang w:val="es-ES"/>
        </w:rPr>
        <w:t>FORMULARIO DE INSCRIPCIÓN</w:t>
      </w:r>
    </w:p>
    <w:p w14:paraId="0775256E" w14:textId="77777777" w:rsidR="00D928A3" w:rsidRPr="00C055C4" w:rsidRDefault="00D928A3" w:rsidP="0057654C">
      <w:pPr>
        <w:rPr>
          <w:rFonts w:ascii="Helvetica Neue Light" w:hAnsi="Helvetica Neue Light"/>
          <w:b/>
          <w:sz w:val="14"/>
          <w:szCs w:val="16"/>
          <w:lang w:val="es-ES"/>
        </w:rPr>
      </w:pPr>
    </w:p>
    <w:p w14:paraId="01FC4735" w14:textId="73B784A2" w:rsidR="00CD6A1A" w:rsidRDefault="00CD6A1A" w:rsidP="0057654C">
      <w:r w:rsidRPr="00CD6A1A">
        <w:rPr>
          <w:rFonts w:ascii="Helvetica Neue Light" w:hAnsi="Helvetica Neue Light"/>
          <w:sz w:val="18"/>
          <w:szCs w:val="22"/>
          <w:lang w:val="es-ES"/>
        </w:rPr>
        <w:t>E</w:t>
      </w:r>
      <w:r w:rsidR="00D928A3">
        <w:rPr>
          <w:rFonts w:ascii="Helvetica Neue Light" w:hAnsi="Helvetica Neue Light"/>
          <w:sz w:val="18"/>
          <w:szCs w:val="22"/>
          <w:lang w:val="es-ES"/>
        </w:rPr>
        <w:t xml:space="preserve">nvíe por favor el formulario cumplimentado junto con el </w:t>
      </w:r>
      <w:r w:rsidR="00D928A3" w:rsidRPr="00E4630B">
        <w:rPr>
          <w:rFonts w:ascii="Helvetica Neue Light" w:hAnsi="Helvetica Neue Light"/>
          <w:b/>
          <w:sz w:val="18"/>
          <w:szCs w:val="22"/>
          <w:lang w:val="es-ES"/>
        </w:rPr>
        <w:t>resguardo de transferencia</w:t>
      </w:r>
      <w:r w:rsidR="00D928A3">
        <w:rPr>
          <w:rFonts w:ascii="Helvetica Neue Light" w:hAnsi="Helvetica Neue Light"/>
          <w:sz w:val="18"/>
          <w:szCs w:val="22"/>
          <w:lang w:val="es-ES"/>
        </w:rPr>
        <w:t xml:space="preserve"> bancaria a </w:t>
      </w:r>
      <w:hyperlink r:id="rId9" w:history="1">
        <w:r w:rsidR="003E431E" w:rsidRPr="00A56F29">
          <w:rPr>
            <w:rStyle w:val="Hipervnculo"/>
          </w:rPr>
          <w:t>info@denueve.com</w:t>
        </w:r>
      </w:hyperlink>
    </w:p>
    <w:p w14:paraId="17BFBBC6" w14:textId="77777777" w:rsidR="003E431E" w:rsidRPr="00CD6A1A" w:rsidRDefault="003E431E" w:rsidP="0057654C">
      <w:pPr>
        <w:rPr>
          <w:rFonts w:ascii="Helvetica Neue Light" w:hAnsi="Helvetica Neue Light"/>
          <w:sz w:val="18"/>
          <w:szCs w:val="22"/>
          <w:lang w:val="es-ES"/>
        </w:rPr>
      </w:pPr>
    </w:p>
    <w:p w14:paraId="7BC00BE8" w14:textId="02CBCCF2" w:rsidR="0057654C" w:rsidRPr="004F01F1" w:rsidRDefault="00D928A3" w:rsidP="0057654C">
      <w:pPr>
        <w:rPr>
          <w:rFonts w:ascii="Helvetica Neue Light" w:hAnsi="Helvetica Neue Light"/>
          <w:b/>
          <w:sz w:val="20"/>
          <w:szCs w:val="20"/>
          <w:lang w:val="es-ES"/>
        </w:rPr>
      </w:pPr>
      <w:r w:rsidRPr="004F01F1">
        <w:rPr>
          <w:rFonts w:ascii="Helvetica Neue Light" w:hAnsi="Helvetica Neue Light"/>
          <w:b/>
          <w:sz w:val="20"/>
          <w:szCs w:val="20"/>
          <w:lang w:val="es-ES"/>
        </w:rPr>
        <w:t>DA</w:t>
      </w:r>
      <w:r w:rsidR="003E431E">
        <w:rPr>
          <w:rFonts w:ascii="Helvetica Neue Light" w:hAnsi="Helvetica Neue Light"/>
          <w:b/>
          <w:sz w:val="20"/>
          <w:szCs w:val="20"/>
          <w:lang w:val="es-ES"/>
        </w:rPr>
        <w:t>TOS DEL ASISTENTE:</w:t>
      </w:r>
    </w:p>
    <w:p w14:paraId="1554C5DF" w14:textId="77777777" w:rsidR="00A277D7" w:rsidRPr="00D623E3" w:rsidRDefault="00A277D7" w:rsidP="0057654C">
      <w:pPr>
        <w:rPr>
          <w:rFonts w:ascii="Helvetica Neue Light" w:hAnsi="Helvetica Neue Light"/>
          <w:b/>
          <w:sz w:val="14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1867"/>
      </w:tblGrid>
      <w:tr w:rsidR="00717AA0" w:rsidRPr="00C055C4" w14:paraId="0C0C1CF3" w14:textId="77777777" w:rsidTr="004E5FC0">
        <w:tc>
          <w:tcPr>
            <w:tcW w:w="4503" w:type="dxa"/>
          </w:tcPr>
          <w:p w14:paraId="44D33FC8" w14:textId="139A61A6" w:rsidR="00717AA0" w:rsidRDefault="006D122B" w:rsidP="00DE395D">
            <w:pPr>
              <w:rPr>
                <w:rStyle w:val="Estilo2"/>
                <w:rFonts w:ascii="Helvetica Neue Light" w:hAnsi="Helvetica Neue Light"/>
                <w:szCs w:val="20"/>
                <w:lang w:val="es-ES"/>
              </w:rPr>
            </w:pPr>
            <w:r>
              <w:rPr>
                <w:rFonts w:ascii="Helvetica Neue Light" w:hAnsi="Helvetica Neue Light"/>
                <w:sz w:val="20"/>
                <w:szCs w:val="20"/>
                <w:lang w:val="es-ES"/>
              </w:rPr>
              <w:t>Nombre</w:t>
            </w:r>
            <w:r w:rsidR="003E431E" w:rsidRPr="001D042F">
              <w:rPr>
                <w:rFonts w:ascii="Helvetica Neue Light" w:hAnsi="Helvetica Neue Light"/>
                <w:color w:val="BFBFBF" w:themeColor="background1" w:themeShade="BF"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685174362"/>
                <w:placeholder>
                  <w:docPart w:val="D54D3B191DED444397E452F2242EDE6A"/>
                </w:placeholder>
                <w:showingPlcHdr/>
                <w:text/>
              </w:sdtPr>
              <w:sdtEndPr>
                <w:rPr>
                  <w:rStyle w:val="Fuentedeprrafopredeter"/>
                  <w:color w:val="BFBFBF" w:themeColor="background1" w:themeShade="BF"/>
                  <w:sz w:val="24"/>
                  <w:lang w:val="es-ES"/>
                </w:rPr>
              </w:sdtEndPr>
              <w:sdtContent>
                <w:r w:rsidR="008201DC" w:rsidRPr="005A0E1E">
                  <w:rPr>
                    <w:rStyle w:val="Textodelmarcadordeposicin"/>
                    <w:color w:val="D9D9D9" w:themeColor="background1" w:themeShade="D9"/>
                    <w:sz w:val="22"/>
                    <w:szCs w:val="20"/>
                  </w:rPr>
                  <w:t>Haga clic aquí para escribir texto.</w:t>
                </w:r>
              </w:sdtContent>
            </w:sdt>
          </w:p>
          <w:p w14:paraId="69B591F8" w14:textId="2D591E8D" w:rsidR="003E431E" w:rsidRPr="003E431E" w:rsidRDefault="006D122B" w:rsidP="00DE395D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>
              <w:rPr>
                <w:rFonts w:ascii="Helvetica Neue Light" w:hAnsi="Helvetica Neue Light"/>
                <w:sz w:val="20"/>
                <w:szCs w:val="20"/>
                <w:lang w:val="es-ES"/>
              </w:rPr>
              <w:t>Apellidos</w:t>
            </w:r>
            <w:r w:rsidR="008201DC">
              <w:rPr>
                <w:rFonts w:ascii="Helvetica Neue Light" w:hAnsi="Helvetica Neue Light"/>
                <w:sz w:val="20"/>
                <w:szCs w:val="20"/>
                <w:lang w:val="es-ES"/>
              </w:rPr>
              <w:t>:</w:t>
            </w:r>
            <w:r w:rsidR="003E431E" w:rsidRPr="001D042F">
              <w:rPr>
                <w:rFonts w:ascii="Helvetica Neue Light" w:hAnsi="Helvetica Neue Light"/>
                <w:color w:val="BFBFBF" w:themeColor="background1" w:themeShade="BF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142933745"/>
                <w:placeholder>
                  <w:docPart w:val="B63BEB4922DA654D82BB7E5E57718A17"/>
                </w:placeholder>
                <w:showingPlcHdr/>
                <w:text/>
              </w:sdtPr>
              <w:sdtEndPr>
                <w:rPr>
                  <w:rStyle w:val="Fuentedeprrafopredeter"/>
                  <w:color w:val="BFBFBF" w:themeColor="background1" w:themeShade="BF"/>
                  <w:sz w:val="24"/>
                  <w:lang w:val="es-ES"/>
                </w:rPr>
              </w:sdtEndPr>
              <w:sdtContent>
                <w:r w:rsidR="003E431E" w:rsidRPr="005A0E1E">
                  <w:rPr>
                    <w:rStyle w:val="Textodelmarcadordeposicin"/>
                    <w:rFonts w:ascii="Helvetica Neue Light" w:hAnsi="Helvetica Neue Light"/>
                    <w:color w:val="D9D9D9" w:themeColor="background1" w:themeShade="D9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135" w:type="dxa"/>
            <w:gridSpan w:val="2"/>
          </w:tcPr>
          <w:p w14:paraId="24B9EED5" w14:textId="03BC3089" w:rsidR="00717AA0" w:rsidRPr="001D042F" w:rsidRDefault="00717AA0" w:rsidP="0057654C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</w:p>
        </w:tc>
      </w:tr>
      <w:tr w:rsidR="00717AA0" w:rsidRPr="00C055C4" w14:paraId="2F504E58" w14:textId="77777777" w:rsidTr="004E5FC0">
        <w:tc>
          <w:tcPr>
            <w:tcW w:w="8638" w:type="dxa"/>
            <w:gridSpan w:val="3"/>
          </w:tcPr>
          <w:p w14:paraId="37B2359F" w14:textId="4117FEEB" w:rsidR="002C2E80" w:rsidRDefault="002C2E80" w:rsidP="006657A9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DNI: </w:t>
            </w:r>
            <w:sdt>
              <w:sdtPr>
                <w:rPr>
                  <w:rFonts w:ascii="Helvetica Neue Light" w:hAnsi="Helvetica Neue Light"/>
                  <w:sz w:val="20"/>
                  <w:szCs w:val="20"/>
                  <w:lang w:val="es-ES"/>
                </w:rPr>
                <w:id w:val="-47760822"/>
                <w:placeholder>
                  <w:docPart w:val="DefaultPlaceholder_1082065158"/>
                </w:placeholder>
                <w:showingPlcHdr/>
              </w:sdtPr>
              <w:sdtContent>
                <w:r w:rsidRPr="002C2E80">
                  <w:rPr>
                    <w:rStyle w:val="Textodelmarcadordeposicin"/>
                    <w:color w:val="D9D9D9" w:themeColor="background1" w:themeShade="D9"/>
                    <w:sz w:val="22"/>
                  </w:rPr>
                  <w:t>Haga clic aquí para escribir texto.</w:t>
                </w:r>
              </w:sdtContent>
            </w:sdt>
          </w:p>
          <w:p w14:paraId="5B6791C6" w14:textId="2A8B7222" w:rsidR="00717AA0" w:rsidRPr="001D042F" w:rsidRDefault="006D122B" w:rsidP="006657A9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>
              <w:rPr>
                <w:rFonts w:ascii="Helvetica Neue Light" w:hAnsi="Helvetica Neue Light"/>
                <w:sz w:val="20"/>
                <w:szCs w:val="20"/>
                <w:lang w:val="es-ES"/>
              </w:rPr>
              <w:t>Teléfono</w:t>
            </w:r>
            <w:r w:rsidR="00717AA0"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-1182819743"/>
                <w:placeholder>
                  <w:docPart w:val="220299FDE0EA4F52B1C2DF28999CCF59"/>
                </w:placeholder>
                <w:showingPlcHdr/>
                <w:text/>
              </w:sdtPr>
              <w:sdtEndPr>
                <w:rPr>
                  <w:rStyle w:val="Fuentedeprrafopredeter"/>
                  <w:color w:val="BFBFBF" w:themeColor="background1" w:themeShade="BF"/>
                  <w:sz w:val="24"/>
                  <w:lang w:val="es-ES"/>
                </w:rPr>
              </w:sdtEndPr>
              <w:sdtContent>
                <w:r w:rsidR="006657A9" w:rsidRPr="005A0E1E">
                  <w:rPr>
                    <w:rStyle w:val="Textodelmarcadordeposicin"/>
                    <w:rFonts w:ascii="Helvetica Neue Light" w:hAnsi="Helvetica Neue Light"/>
                    <w:color w:val="D9D9D9" w:themeColor="background1" w:themeShade="D9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717AA0" w:rsidRPr="00C055C4" w14:paraId="74E338E7" w14:textId="77777777" w:rsidTr="004E5FC0">
        <w:tc>
          <w:tcPr>
            <w:tcW w:w="8638" w:type="dxa"/>
            <w:gridSpan w:val="3"/>
          </w:tcPr>
          <w:p w14:paraId="31F3E69F" w14:textId="04DCF157" w:rsidR="00717AA0" w:rsidRPr="001D042F" w:rsidRDefault="00430E1F" w:rsidP="00A277D7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>
              <w:rPr>
                <w:rFonts w:ascii="Helvetica Neue Light" w:hAnsi="Helvetica Neue Light"/>
                <w:sz w:val="20"/>
                <w:szCs w:val="20"/>
                <w:lang w:val="es-ES"/>
              </w:rPr>
              <w:t>Email:</w:t>
            </w:r>
            <w:r w:rsidR="00717AA0"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749776903"/>
                <w:placeholder>
                  <w:docPart w:val="20F6E11322774071ACFB92DE5F3746AD"/>
                </w:placeholder>
                <w:showingPlcHdr/>
                <w:text/>
              </w:sdtPr>
              <w:sdtEndPr>
                <w:rPr>
                  <w:rStyle w:val="Fuentedeprrafopredeter"/>
                  <w:color w:val="BFBFBF" w:themeColor="background1" w:themeShade="BF"/>
                  <w:sz w:val="24"/>
                  <w:lang w:val="es-ES"/>
                </w:rPr>
              </w:sdtEndPr>
              <w:sdtContent>
                <w:r w:rsidR="00A277D7" w:rsidRPr="005A0E1E">
                  <w:rPr>
                    <w:rStyle w:val="Textodelmarcadordeposicin"/>
                    <w:rFonts w:ascii="Helvetica Neue Light" w:hAnsi="Helvetica Neue Light"/>
                    <w:color w:val="D9D9D9" w:themeColor="background1" w:themeShade="D9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277D7" w:rsidRPr="00C055C4" w14:paraId="3432A0EF" w14:textId="77777777" w:rsidTr="008201DC">
        <w:trPr>
          <w:trHeight w:val="469"/>
        </w:trPr>
        <w:tc>
          <w:tcPr>
            <w:tcW w:w="6771" w:type="dxa"/>
            <w:gridSpan w:val="2"/>
          </w:tcPr>
          <w:p w14:paraId="0C7512D2" w14:textId="2DD51FC9" w:rsidR="00895FCD" w:rsidRDefault="008201DC" w:rsidP="00717AA0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>
              <w:rPr>
                <w:rFonts w:ascii="Helvetica Neue Light" w:hAnsi="Helvetica Neue Light"/>
                <w:sz w:val="20"/>
                <w:szCs w:val="20"/>
                <w:lang w:val="es-ES"/>
              </w:rPr>
              <w:t>Cargo en el Centro</w:t>
            </w:r>
            <w:r w:rsidR="00895FCD"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1275901212"/>
                <w:placeholder>
                  <w:docPart w:val="B497A103DAEE4E4C8C4CC5F88FD4B502"/>
                </w:placeholder>
                <w:showingPlcHdr/>
                <w:text/>
              </w:sdtPr>
              <w:sdtEndPr>
                <w:rPr>
                  <w:rStyle w:val="Fuentedeprrafopredeter"/>
                  <w:sz w:val="24"/>
                  <w:lang w:val="es-ES"/>
                </w:rPr>
              </w:sdtEndPr>
              <w:sdtContent>
                <w:r w:rsidR="00895FCD" w:rsidRPr="005A0E1E">
                  <w:rPr>
                    <w:rStyle w:val="Textodelmarcadordeposicin"/>
                    <w:rFonts w:ascii="Helvetica Neue Light" w:hAnsi="Helvetica Neue Light"/>
                    <w:color w:val="D9D9D9" w:themeColor="background1" w:themeShade="D9"/>
                    <w:sz w:val="20"/>
                    <w:szCs w:val="20"/>
                  </w:rPr>
                  <w:t>Haga clic aquí para escribir texto.</w:t>
                </w:r>
              </w:sdtContent>
            </w:sdt>
            <w:r w:rsidR="00895FCD"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 </w:t>
            </w:r>
          </w:p>
          <w:p w14:paraId="32DE981F" w14:textId="46E08182" w:rsidR="00A277D7" w:rsidRPr="008201DC" w:rsidRDefault="00A277D7" w:rsidP="00717AA0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</w:p>
        </w:tc>
        <w:tc>
          <w:tcPr>
            <w:tcW w:w="1867" w:type="dxa"/>
          </w:tcPr>
          <w:p w14:paraId="207E9BFB" w14:textId="77777777" w:rsidR="00A277D7" w:rsidRPr="00C055C4" w:rsidRDefault="00A277D7" w:rsidP="00A277D7">
            <w:pPr>
              <w:rPr>
                <w:rFonts w:ascii="Helvetica Neue Light" w:hAnsi="Helvetica Neue Light"/>
                <w:sz w:val="18"/>
                <w:szCs w:val="20"/>
                <w:lang w:val="es-ES"/>
              </w:rPr>
            </w:pPr>
          </w:p>
        </w:tc>
      </w:tr>
    </w:tbl>
    <w:p w14:paraId="01DBBB7E" w14:textId="1DBADEA1" w:rsidR="00D0081F" w:rsidRPr="00C055C4" w:rsidRDefault="00906802" w:rsidP="00D0081F">
      <w:pPr>
        <w:rPr>
          <w:rFonts w:ascii="Helvetica Neue Light" w:hAnsi="Helvetica Neue Light"/>
          <w:b/>
          <w:sz w:val="20"/>
          <w:szCs w:val="22"/>
          <w:lang w:val="es-ES"/>
        </w:rPr>
      </w:pPr>
      <w:r w:rsidRPr="00C055C4">
        <w:rPr>
          <w:rFonts w:ascii="Helvetica Neue Light" w:hAnsi="Helvetica Neue Light"/>
          <w:b/>
          <w:sz w:val="20"/>
          <w:szCs w:val="22"/>
          <w:lang w:val="es-ES"/>
        </w:rPr>
        <w:t>D</w:t>
      </w:r>
      <w:r w:rsidR="008201DC">
        <w:rPr>
          <w:rFonts w:ascii="Helvetica Neue Light" w:hAnsi="Helvetica Neue Light"/>
          <w:b/>
          <w:sz w:val="20"/>
          <w:szCs w:val="22"/>
          <w:lang w:val="es-ES"/>
        </w:rPr>
        <w:t>ATOS DEL COLEGIO</w:t>
      </w:r>
      <w:r w:rsidR="00BA1951" w:rsidRPr="00C055C4">
        <w:rPr>
          <w:rFonts w:ascii="Helvetica Neue Light" w:hAnsi="Helvetica Neue Light"/>
          <w:b/>
          <w:sz w:val="20"/>
          <w:szCs w:val="22"/>
          <w:lang w:val="es-ES"/>
        </w:rPr>
        <w:t>:</w:t>
      </w:r>
    </w:p>
    <w:p w14:paraId="6E9D8FE6" w14:textId="77777777" w:rsidR="00906802" w:rsidRPr="00D623E3" w:rsidRDefault="00906802" w:rsidP="00D0081F">
      <w:pPr>
        <w:rPr>
          <w:rFonts w:ascii="Helvetica Neue Light" w:hAnsi="Helvetica Neue Light"/>
          <w:b/>
          <w:sz w:val="14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2293"/>
      </w:tblGrid>
      <w:tr w:rsidR="00A277D7" w:rsidRPr="001D042F" w14:paraId="569D67E5" w14:textId="77777777" w:rsidTr="001D042F">
        <w:tc>
          <w:tcPr>
            <w:tcW w:w="4928" w:type="dxa"/>
          </w:tcPr>
          <w:p w14:paraId="2CD931DA" w14:textId="51F54CF1" w:rsidR="00A277D7" w:rsidRPr="001D042F" w:rsidRDefault="00A277D7" w:rsidP="001E66B4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Razón Social: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1805738786"/>
                <w:placeholder>
                  <w:docPart w:val="17E35D0BD40D44BE8221005059205A5A"/>
                </w:placeholder>
                <w:showingPlcHdr/>
                <w:text/>
              </w:sdtPr>
              <w:sdtEndPr>
                <w:rPr>
                  <w:rStyle w:val="Fuentedeprrafopredeter"/>
                  <w:sz w:val="24"/>
                  <w:lang w:val="es-ES"/>
                </w:rPr>
              </w:sdtEndPr>
              <w:sdtContent>
                <w:r w:rsidR="001E66B4" w:rsidRPr="005A0E1E">
                  <w:rPr>
                    <w:rStyle w:val="Textodelmarcadordeposicin"/>
                    <w:rFonts w:ascii="Helvetica Neue Light" w:hAnsi="Helvetica Neue Light"/>
                    <w:color w:val="D9D9D9" w:themeColor="background1" w:themeShade="D9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710" w:type="dxa"/>
            <w:gridSpan w:val="2"/>
          </w:tcPr>
          <w:p w14:paraId="235A3484" w14:textId="28214286" w:rsidR="00A277D7" w:rsidRPr="001D042F" w:rsidRDefault="00A277D7" w:rsidP="00D0081F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</w:p>
        </w:tc>
      </w:tr>
      <w:tr w:rsidR="00A277D7" w:rsidRPr="001D042F" w14:paraId="09F38A34" w14:textId="77777777" w:rsidTr="008201DC">
        <w:trPr>
          <w:trHeight w:val="497"/>
        </w:trPr>
        <w:tc>
          <w:tcPr>
            <w:tcW w:w="8638" w:type="dxa"/>
            <w:gridSpan w:val="3"/>
          </w:tcPr>
          <w:p w14:paraId="1F01CA1A" w14:textId="6261F1D2" w:rsidR="001D042F" w:rsidRPr="001D042F" w:rsidRDefault="001D042F" w:rsidP="009317F5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>CIF:</w:t>
            </w:r>
            <w:r w:rsidR="00AF4674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Style w:val="Estilo2"/>
                </w:rPr>
                <w:id w:val="-256676850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uentedeprrafopredeter"/>
                  <w:rFonts w:ascii="Helvetica Neue Light" w:hAnsi="Helvetica Neue Light"/>
                  <w:sz w:val="24"/>
                  <w:szCs w:val="20"/>
                  <w:lang w:val="es-ES"/>
                </w:rPr>
              </w:sdtEndPr>
              <w:sdtContent>
                <w:r w:rsidR="005A0E1E" w:rsidRPr="00BB50AB">
                  <w:rPr>
                    <w:rStyle w:val="Textodelmarcadordeposicin"/>
                    <w:rFonts w:ascii="Helvetica Neue" w:hAnsi="Helvetica Neue"/>
                    <w:color w:val="D9D9D9" w:themeColor="background1" w:themeShade="D9"/>
                    <w:sz w:val="22"/>
                  </w:rPr>
                  <w:t>Haga clic aquí para escribir texto.</w:t>
                </w:r>
              </w:sdtContent>
            </w:sdt>
          </w:p>
          <w:p w14:paraId="3E276FA9" w14:textId="0A4CDD2D" w:rsidR="00A277D7" w:rsidRPr="001D042F" w:rsidRDefault="008201DC" w:rsidP="003E7363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Persona de </w:t>
            </w:r>
            <w:r w:rsidR="00A277D7"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Contacto: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-1609105325"/>
                <w:placeholder>
                  <w:docPart w:val="C9616A2DA4E3457184583149FB165182"/>
                </w:placeholder>
                <w:showingPlcHdr/>
                <w:text/>
              </w:sdtPr>
              <w:sdtEndPr>
                <w:rPr>
                  <w:rStyle w:val="Fuentedeprrafopredeter"/>
                  <w:sz w:val="24"/>
                  <w:lang w:val="es-ES"/>
                </w:rPr>
              </w:sdtEndPr>
              <w:sdtContent>
                <w:r w:rsidR="003E7363" w:rsidRPr="005A0E1E">
                  <w:rPr>
                    <w:rStyle w:val="Textodelmarcadordeposicin"/>
                    <w:rFonts w:ascii="Helvetica Neue Light" w:hAnsi="Helvetica Neue Light"/>
                    <w:color w:val="D9D9D9" w:themeColor="background1" w:themeShade="D9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277D7" w:rsidRPr="001D042F" w14:paraId="6FC807C2" w14:textId="77777777" w:rsidTr="001D042F">
        <w:tc>
          <w:tcPr>
            <w:tcW w:w="8638" w:type="dxa"/>
            <w:gridSpan w:val="3"/>
          </w:tcPr>
          <w:p w14:paraId="7C3747BD" w14:textId="3D445EB8" w:rsidR="00A277D7" w:rsidRPr="001D042F" w:rsidRDefault="003E7363" w:rsidP="00A277D7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Email: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2094355828"/>
                <w:placeholder>
                  <w:docPart w:val="B487C25C0261476EA0D9AE161E0593A8"/>
                </w:placeholder>
                <w:showingPlcHdr/>
                <w:text/>
              </w:sdtPr>
              <w:sdtEndPr>
                <w:rPr>
                  <w:rStyle w:val="Fuentedeprrafopredeter"/>
                  <w:sz w:val="24"/>
                  <w:lang w:val="es-ES"/>
                </w:rPr>
              </w:sdtEndPr>
              <w:sdtContent>
                <w:r w:rsidRPr="005A0E1E">
                  <w:rPr>
                    <w:rStyle w:val="Textodelmarcadordeposicin"/>
                    <w:rFonts w:ascii="Helvetica Neue Light" w:hAnsi="Helvetica Neue Light"/>
                    <w:color w:val="D9D9D9" w:themeColor="background1" w:themeShade="D9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3E7363" w:rsidRPr="001D042F" w14:paraId="20F4F636" w14:textId="77777777" w:rsidTr="001D042F">
        <w:tc>
          <w:tcPr>
            <w:tcW w:w="8638" w:type="dxa"/>
            <w:gridSpan w:val="3"/>
          </w:tcPr>
          <w:p w14:paraId="6367D220" w14:textId="3C62656D" w:rsidR="003E7363" w:rsidRPr="001D042F" w:rsidRDefault="003E7363" w:rsidP="00D0081F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>
              <w:rPr>
                <w:rFonts w:ascii="Helvetica Neue Light" w:hAnsi="Helvetica Neue Light"/>
                <w:sz w:val="20"/>
                <w:szCs w:val="20"/>
                <w:lang w:val="es-ES"/>
              </w:rPr>
              <w:t>Teléfono</w:t>
            </w:r>
            <w:r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1757556159"/>
                <w:placeholder>
                  <w:docPart w:val="DE305A96619340CF9AC99095DA97AC9E"/>
                </w:placeholder>
                <w:showingPlcHdr/>
                <w:text/>
              </w:sdtPr>
              <w:sdtEndPr>
                <w:rPr>
                  <w:rStyle w:val="Fuentedeprrafopredeter"/>
                  <w:sz w:val="24"/>
                  <w:lang w:val="es-ES"/>
                </w:rPr>
              </w:sdtEndPr>
              <w:sdtContent>
                <w:r w:rsidRPr="005A0E1E">
                  <w:rPr>
                    <w:rStyle w:val="Textodelmarcadordeposicin"/>
                    <w:rFonts w:ascii="Helvetica Neue Light" w:hAnsi="Helvetica Neue Light"/>
                    <w:color w:val="D9D9D9" w:themeColor="background1" w:themeShade="D9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3E7363" w:rsidRPr="001D042F" w14:paraId="19648CFB" w14:textId="77777777" w:rsidTr="001D042F">
        <w:tc>
          <w:tcPr>
            <w:tcW w:w="8638" w:type="dxa"/>
            <w:gridSpan w:val="3"/>
          </w:tcPr>
          <w:p w14:paraId="76E7102D" w14:textId="41E5B800" w:rsidR="003E7363" w:rsidRPr="001D042F" w:rsidRDefault="003E7363" w:rsidP="00D0081F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Dirección: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-34748016"/>
                <w:placeholder>
                  <w:docPart w:val="0280D46CDA3B4C2BA051D359D3121D2C"/>
                </w:placeholder>
                <w:showingPlcHdr/>
                <w:text/>
              </w:sdtPr>
              <w:sdtEndPr>
                <w:rPr>
                  <w:rStyle w:val="Fuentedeprrafopredeter"/>
                  <w:color w:val="BFBFBF" w:themeColor="background1" w:themeShade="BF"/>
                  <w:sz w:val="24"/>
                  <w:lang w:val="es-ES"/>
                </w:rPr>
              </w:sdtEndPr>
              <w:sdtContent>
                <w:r w:rsidRPr="005A0E1E">
                  <w:rPr>
                    <w:rStyle w:val="Textodelmarcadordeposicin"/>
                    <w:rFonts w:ascii="Helvetica Neue Light" w:hAnsi="Helvetica Neue Light"/>
                    <w:color w:val="D9D9D9" w:themeColor="background1" w:themeShade="D9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 </w:t>
            </w:r>
          </w:p>
        </w:tc>
      </w:tr>
      <w:tr w:rsidR="003E7363" w:rsidRPr="001D042F" w14:paraId="2A643297" w14:textId="77777777" w:rsidTr="001D042F">
        <w:tc>
          <w:tcPr>
            <w:tcW w:w="6345" w:type="dxa"/>
            <w:gridSpan w:val="2"/>
          </w:tcPr>
          <w:p w14:paraId="7895FC80" w14:textId="4E7D7680" w:rsidR="003E7363" w:rsidRPr="001D042F" w:rsidRDefault="003E7363" w:rsidP="00D0081F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  <w:r w:rsidRPr="001D042F">
              <w:rPr>
                <w:rFonts w:ascii="Helvetica Neue Light" w:hAnsi="Helvetica Neue Light"/>
                <w:sz w:val="20"/>
                <w:szCs w:val="20"/>
                <w:lang w:val="es-ES"/>
              </w:rPr>
              <w:t xml:space="preserve">Población y Provincia: </w:t>
            </w:r>
            <w:sdt>
              <w:sdtPr>
                <w:rPr>
                  <w:rStyle w:val="Estilo2"/>
                  <w:rFonts w:ascii="Helvetica Neue Light" w:hAnsi="Helvetica Neue Light"/>
                  <w:szCs w:val="20"/>
                </w:rPr>
                <w:id w:val="-1957561068"/>
                <w:placeholder>
                  <w:docPart w:val="513BDA37C12B49A3AC0C14C7E0764158"/>
                </w:placeholder>
                <w:showingPlcHdr/>
                <w:text/>
              </w:sdtPr>
              <w:sdtEndPr>
                <w:rPr>
                  <w:rStyle w:val="Fuentedeprrafopredeter"/>
                  <w:sz w:val="24"/>
                  <w:lang w:val="es-ES"/>
                </w:rPr>
              </w:sdtEndPr>
              <w:sdtContent>
                <w:r w:rsidRPr="005A0E1E">
                  <w:rPr>
                    <w:rStyle w:val="Textodelmarcadordeposicin"/>
                    <w:rFonts w:ascii="Helvetica Neue Light" w:hAnsi="Helvetica Neue Light"/>
                    <w:color w:val="D9D9D9" w:themeColor="background1" w:themeShade="D9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293" w:type="dxa"/>
          </w:tcPr>
          <w:p w14:paraId="2D04C0C6" w14:textId="37AF263D" w:rsidR="003E7363" w:rsidRPr="001D042F" w:rsidRDefault="003E7363" w:rsidP="001D042F">
            <w:pPr>
              <w:rPr>
                <w:rFonts w:ascii="Helvetica Neue Light" w:hAnsi="Helvetica Neue Light"/>
                <w:sz w:val="20"/>
                <w:szCs w:val="20"/>
                <w:lang w:val="es-ES"/>
              </w:rPr>
            </w:pPr>
          </w:p>
        </w:tc>
      </w:tr>
    </w:tbl>
    <w:p w14:paraId="099D0164" w14:textId="51B6EFF0" w:rsidR="001D042F" w:rsidRPr="00F460C5" w:rsidRDefault="00F460C5" w:rsidP="00A05996">
      <w:pPr>
        <w:jc w:val="both"/>
        <w:rPr>
          <w:rFonts w:ascii="Helvetica Neue Light" w:hAnsi="Helvetica Neue Light"/>
          <w:color w:val="000000" w:themeColor="text1"/>
          <w:sz w:val="10"/>
          <w:szCs w:val="12"/>
          <w:lang w:val="es-ES"/>
        </w:rPr>
      </w:pPr>
      <w:r>
        <w:rPr>
          <w:rFonts w:ascii="Helvetica Neue Light" w:hAnsi="Helvetica Neue Light"/>
          <w:sz w:val="20"/>
          <w:szCs w:val="20"/>
          <w:lang w:val="es-ES"/>
        </w:rPr>
        <w:t>C.P</w:t>
      </w:r>
      <w:r w:rsidRPr="001D042F">
        <w:rPr>
          <w:rFonts w:ascii="Helvetica Neue Light" w:hAnsi="Helvetica Neue Light"/>
          <w:sz w:val="20"/>
          <w:szCs w:val="20"/>
          <w:lang w:val="es-ES"/>
        </w:rPr>
        <w:t xml:space="preserve">: </w:t>
      </w:r>
      <w:sdt>
        <w:sdtPr>
          <w:rPr>
            <w:rStyle w:val="Estilo2"/>
            <w:rFonts w:ascii="Helvetica Neue Light" w:hAnsi="Helvetica Neue Light"/>
            <w:szCs w:val="20"/>
          </w:rPr>
          <w:id w:val="-1087379767"/>
          <w:placeholder>
            <w:docPart w:val="D4703C3ABB3AD94AB0160A25C1A1A301"/>
          </w:placeholder>
          <w:showingPlcHdr/>
          <w:text/>
        </w:sdtPr>
        <w:sdtEndPr>
          <w:rPr>
            <w:rStyle w:val="Fuentedeprrafopredeter"/>
            <w:sz w:val="24"/>
            <w:lang w:val="es-ES"/>
          </w:rPr>
        </w:sdtEndPr>
        <w:sdtContent>
          <w:r w:rsidRPr="005A0E1E">
            <w:rPr>
              <w:rStyle w:val="Textodelmarcadordeposicin"/>
              <w:rFonts w:ascii="Helvetica Neue Light" w:hAnsi="Helvetica Neue Light"/>
              <w:color w:val="D9D9D9" w:themeColor="background1" w:themeShade="D9"/>
              <w:sz w:val="20"/>
              <w:szCs w:val="20"/>
            </w:rPr>
            <w:t>Haga clic aquí para escribir texto.</w:t>
          </w:r>
        </w:sdtContent>
      </w:sdt>
    </w:p>
    <w:p w14:paraId="674AFEB7" w14:textId="77777777" w:rsidR="001D042F" w:rsidRDefault="001D042F" w:rsidP="00A05996">
      <w:pPr>
        <w:jc w:val="both"/>
        <w:rPr>
          <w:rFonts w:ascii="Helvetica Neue Light" w:hAnsi="Helvetica Neue Light"/>
          <w:color w:val="000000" w:themeColor="text1"/>
          <w:sz w:val="10"/>
          <w:szCs w:val="12"/>
        </w:rPr>
      </w:pPr>
    </w:p>
    <w:p w14:paraId="39B3E82C" w14:textId="01F28040" w:rsidR="00527DD7" w:rsidRPr="00C055C4" w:rsidRDefault="00AC64AC" w:rsidP="00A05996">
      <w:pPr>
        <w:jc w:val="both"/>
        <w:rPr>
          <w:rFonts w:ascii="Helvetica Neue Light" w:hAnsi="Helvetica Neue Light"/>
          <w:sz w:val="10"/>
          <w:szCs w:val="12"/>
        </w:rPr>
      </w:pPr>
      <w:r w:rsidRPr="00C055C4">
        <w:rPr>
          <w:rFonts w:ascii="Helvetica Neue Light" w:hAnsi="Helvetica Neue Light"/>
          <w:color w:val="000000" w:themeColor="text1"/>
          <w:sz w:val="10"/>
          <w:szCs w:val="12"/>
        </w:rPr>
        <w:t>Los datos que usted nos proporcione en la matriculación, así como otros que pueda proporcionarnos en el futuro, serán incorporados a los ficheros de</w:t>
      </w:r>
      <w:r w:rsidR="004B579A" w:rsidRPr="00C055C4">
        <w:rPr>
          <w:rFonts w:ascii="Helvetica Neue Light" w:hAnsi="Helvetica Neue Light"/>
          <w:color w:val="000000" w:themeColor="text1"/>
          <w:sz w:val="10"/>
          <w:szCs w:val="12"/>
        </w:rPr>
        <w:t xml:space="preserve"> </w:t>
      </w:r>
      <w:r w:rsidR="0057434B">
        <w:rPr>
          <w:rFonts w:ascii="Helvetica Neue Light" w:hAnsi="Helvetica Neue Light"/>
          <w:color w:val="000000" w:themeColor="text1"/>
          <w:sz w:val="10"/>
          <w:szCs w:val="12"/>
        </w:rPr>
        <w:t>Denueve Services 2011</w:t>
      </w:r>
      <w:r w:rsidRPr="00C055C4">
        <w:rPr>
          <w:rFonts w:ascii="Helvetica Neue Light" w:hAnsi="Helvetica Neue Light"/>
          <w:color w:val="000000" w:themeColor="text1"/>
          <w:sz w:val="10"/>
          <w:szCs w:val="12"/>
        </w:rPr>
        <w:t xml:space="preserve"> S.L. </w:t>
      </w:r>
      <w:r w:rsidR="00B51D89" w:rsidRPr="00C055C4">
        <w:rPr>
          <w:rFonts w:ascii="Helvetica Neue Light" w:hAnsi="Helvetica Neue Light"/>
          <w:color w:val="000000" w:themeColor="text1"/>
          <w:sz w:val="10"/>
          <w:szCs w:val="12"/>
        </w:rPr>
        <w:t>p</w:t>
      </w:r>
      <w:r w:rsidRPr="00C055C4">
        <w:rPr>
          <w:rFonts w:ascii="Helvetica Neue Light" w:hAnsi="Helvetica Neue Light"/>
          <w:color w:val="000000" w:themeColor="text1"/>
          <w:sz w:val="10"/>
          <w:szCs w:val="12"/>
        </w:rPr>
        <w:t>ara la gestión de su matric</w:t>
      </w:r>
      <w:r w:rsidR="0057434B">
        <w:rPr>
          <w:rFonts w:ascii="Helvetica Neue Light" w:hAnsi="Helvetica Neue Light"/>
          <w:color w:val="000000" w:themeColor="text1"/>
          <w:sz w:val="10"/>
          <w:szCs w:val="12"/>
        </w:rPr>
        <w:t xml:space="preserve">ulación. </w:t>
      </w:r>
      <w:r w:rsidR="00207531" w:rsidRPr="00C055C4">
        <w:rPr>
          <w:rFonts w:ascii="Helvetica Neue Light" w:hAnsi="Helvetica Neue Light"/>
          <w:sz w:val="10"/>
          <w:szCs w:val="12"/>
        </w:rPr>
        <w:t>Además, dicha entidad podrá</w:t>
      </w:r>
      <w:r w:rsidRPr="00C055C4">
        <w:rPr>
          <w:rFonts w:ascii="Helvetica Neue Light" w:hAnsi="Helvetica Neue Light"/>
          <w:sz w:val="10"/>
          <w:szCs w:val="12"/>
        </w:rPr>
        <w:t xml:space="preserve"> utilizar sus datos personales para enviarle comunicaciones comerciales sobre sus actividades, incluso por medios electrónicos. Si no desea recibir comunicaciones promocionales de dichas entidad</w:t>
      </w:r>
      <w:r w:rsidR="00DA2862" w:rsidRPr="00C055C4">
        <w:rPr>
          <w:rFonts w:ascii="Helvetica Neue Light" w:hAnsi="Helvetica Neue Light"/>
          <w:sz w:val="10"/>
          <w:szCs w:val="12"/>
        </w:rPr>
        <w:t>es marque la siguiente casilla</w:t>
      </w:r>
      <w:r w:rsidR="003469B0" w:rsidRPr="00C055C4">
        <w:rPr>
          <w:rFonts w:ascii="Helvetica Neue Light" w:hAnsi="Helvetica Neue Light"/>
          <w:sz w:val="10"/>
          <w:szCs w:val="12"/>
        </w:rPr>
        <w:t xml:space="preserve"> </w:t>
      </w:r>
      <w:sdt>
        <w:sdtPr>
          <w:rPr>
            <w:rFonts w:ascii="Helvetica Neue Light" w:hAnsi="Helvetica Neue Light"/>
            <w:sz w:val="10"/>
            <w:szCs w:val="12"/>
          </w:rPr>
          <w:id w:val="10154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B0" w:rsidRPr="00C055C4">
            <w:rPr>
              <w:rFonts w:ascii="MS Gothic" w:eastAsia="MS Gothic" w:hAnsi="MS Gothic" w:hint="eastAsia"/>
              <w:sz w:val="10"/>
              <w:szCs w:val="12"/>
            </w:rPr>
            <w:t>☐</w:t>
          </w:r>
        </w:sdtContent>
      </w:sdt>
    </w:p>
    <w:p w14:paraId="2048DEB0" w14:textId="55BC3347" w:rsidR="00AC64AC" w:rsidRPr="00C055C4" w:rsidRDefault="00AC64AC" w:rsidP="00A05996">
      <w:pPr>
        <w:jc w:val="both"/>
        <w:rPr>
          <w:rFonts w:ascii="Helvetica Neue Light" w:hAnsi="Helvetica Neue Light"/>
          <w:sz w:val="10"/>
          <w:szCs w:val="12"/>
        </w:rPr>
      </w:pPr>
      <w:r w:rsidRPr="00C055C4">
        <w:rPr>
          <w:rFonts w:ascii="Helvetica Neue Light" w:hAnsi="Helvetica Neue Light"/>
          <w:sz w:val="10"/>
          <w:szCs w:val="12"/>
        </w:rPr>
        <w:t xml:space="preserve">Vd. podrá en cualquier momento ejercer el derecho de acceso, rectificación, cancelación y oposición en los términos establecidos en la Ley Orgánica 15/1999, en </w:t>
      </w:r>
      <w:r w:rsidR="00207531" w:rsidRPr="00C055C4">
        <w:rPr>
          <w:rFonts w:ascii="Helvetica Neue Light" w:hAnsi="Helvetica Neue Light"/>
          <w:sz w:val="10"/>
          <w:szCs w:val="12"/>
        </w:rPr>
        <w:t>la s</w:t>
      </w:r>
      <w:r w:rsidR="0057434B">
        <w:rPr>
          <w:rFonts w:ascii="Helvetica Neue Light" w:hAnsi="Helvetica Neue Light"/>
          <w:sz w:val="10"/>
          <w:szCs w:val="12"/>
        </w:rPr>
        <w:t>iguiente dirección: Avenida de Valencia, 39. Molina de Segura Murcia</w:t>
      </w:r>
    </w:p>
    <w:p w14:paraId="122FCC50" w14:textId="77777777" w:rsidR="00E7744E" w:rsidRDefault="00E7744E" w:rsidP="00D0081F">
      <w:pPr>
        <w:rPr>
          <w:rFonts w:ascii="Helvetica Neue Light" w:hAnsi="Helvetica Neue Light"/>
          <w:b/>
          <w:sz w:val="20"/>
          <w:szCs w:val="22"/>
          <w:lang w:val="es-ES"/>
        </w:rPr>
      </w:pPr>
    </w:p>
    <w:p w14:paraId="79FE9E74" w14:textId="77777777" w:rsidR="00E4630B" w:rsidRDefault="00F460C5" w:rsidP="00E1591D">
      <w:pPr>
        <w:rPr>
          <w:rFonts w:ascii="Helvetica Neue Light" w:hAnsi="Helvetica Neue Light"/>
          <w:b/>
          <w:sz w:val="20"/>
          <w:szCs w:val="20"/>
          <w:lang w:val="es-ES"/>
        </w:rPr>
      </w:pPr>
      <w:r w:rsidRPr="00E4630B">
        <w:rPr>
          <w:rFonts w:ascii="Helvetica Neue Light" w:hAnsi="Helvetica Neue Light"/>
          <w:b/>
          <w:sz w:val="20"/>
          <w:szCs w:val="20"/>
          <w:lang w:val="es-ES"/>
        </w:rPr>
        <w:t>INFORMACIÓN GENERAL DEL TALLER:</w:t>
      </w:r>
      <w:r w:rsidR="00E4630B">
        <w:rPr>
          <w:rFonts w:ascii="Helvetica Neue Light" w:hAnsi="Helvetica Neue Light"/>
          <w:b/>
          <w:sz w:val="20"/>
          <w:szCs w:val="20"/>
          <w:lang w:val="es-ES"/>
        </w:rPr>
        <w:t xml:space="preserve"> </w:t>
      </w:r>
    </w:p>
    <w:p w14:paraId="189C4EAD" w14:textId="3811CABE" w:rsidR="00326C1E" w:rsidRPr="00E4630B" w:rsidRDefault="00E4630B" w:rsidP="00E1591D">
      <w:pPr>
        <w:rPr>
          <w:rFonts w:ascii="Helvetica Neue Light" w:hAnsi="Helvetica Neue Light"/>
          <w:b/>
          <w:sz w:val="20"/>
          <w:szCs w:val="20"/>
          <w:lang w:val="es-ES"/>
        </w:rPr>
      </w:pPr>
      <w:r>
        <w:rPr>
          <w:rFonts w:ascii="Helvetica Neue Light" w:hAnsi="Helvetica Neue Light"/>
          <w:b/>
          <w:sz w:val="20"/>
          <w:szCs w:val="20"/>
          <w:lang w:val="es-ES"/>
        </w:rPr>
        <w:t>Jueves 27 de Abril de 09:00 a las 14:00 horas. Hotel Nelva.</w:t>
      </w:r>
    </w:p>
    <w:p w14:paraId="3A04E6CC" w14:textId="30B28529" w:rsidR="00E4630B" w:rsidRPr="00E4630B" w:rsidRDefault="00E4630B" w:rsidP="00E4630B">
      <w:pPr>
        <w:spacing w:before="100" w:beforeAutospacing="1" w:after="100" w:afterAutospacing="1"/>
        <w:rPr>
          <w:rFonts w:ascii="Helvetica Neue Light" w:hAnsi="Helvetica Neue Light" w:cs="Times New Roman"/>
          <w:b/>
          <w:sz w:val="20"/>
          <w:szCs w:val="20"/>
          <w:lang w:eastAsia="es-ES_tradnl"/>
        </w:rPr>
      </w:pPr>
      <w:r w:rsidRPr="00E4630B">
        <w:rPr>
          <w:rFonts w:ascii="Helvetica Neue Light" w:hAnsi="Helvetica Neue Light" w:cs="Times New Roman"/>
          <w:b/>
          <w:sz w:val="20"/>
          <w:szCs w:val="20"/>
          <w:lang w:eastAsia="es-ES_tradnl"/>
        </w:rPr>
        <w:t>Objetivos:</w:t>
      </w:r>
    </w:p>
    <w:p w14:paraId="6916F404" w14:textId="77777777" w:rsidR="00E4630B" w:rsidRPr="00E4630B" w:rsidRDefault="00E4630B" w:rsidP="00E4630B">
      <w:pPr>
        <w:numPr>
          <w:ilvl w:val="0"/>
          <w:numId w:val="8"/>
        </w:numPr>
        <w:spacing w:before="100" w:beforeAutospacing="1" w:after="100" w:afterAutospacing="1"/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</w:pPr>
      <w:r w:rsidRPr="00E4630B"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  <w:t>Reflexionar sobre el momento actual de la educación.</w:t>
      </w:r>
    </w:p>
    <w:p w14:paraId="309C3F28" w14:textId="77777777" w:rsidR="00E4630B" w:rsidRPr="00E4630B" w:rsidRDefault="00E4630B" w:rsidP="00E4630B">
      <w:pPr>
        <w:numPr>
          <w:ilvl w:val="0"/>
          <w:numId w:val="8"/>
        </w:numPr>
        <w:spacing w:before="100" w:beforeAutospacing="1" w:after="100" w:afterAutospacing="1"/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</w:pPr>
      <w:r w:rsidRPr="00E4630B"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  <w:t>Analizar si las pedagogías emergentes se sustentan en los principios de la neuroeducación.</w:t>
      </w:r>
    </w:p>
    <w:p w14:paraId="4CD3F403" w14:textId="4BAB37AE" w:rsidR="00E4630B" w:rsidRPr="00E4630B" w:rsidRDefault="00E4630B" w:rsidP="00E4630B">
      <w:pPr>
        <w:spacing w:before="100" w:beforeAutospacing="1" w:after="100" w:afterAutospacing="1"/>
        <w:rPr>
          <w:rFonts w:ascii="Helvetica Neue Light" w:hAnsi="Helvetica Neue Light" w:cs="Times New Roman"/>
          <w:b/>
          <w:sz w:val="20"/>
          <w:szCs w:val="20"/>
          <w:lang w:eastAsia="es-ES_tradnl"/>
        </w:rPr>
      </w:pPr>
      <w:r w:rsidRPr="00E4630B">
        <w:rPr>
          <w:rFonts w:ascii="Helvetica Neue Light" w:hAnsi="Helvetica Neue Light" w:cs="Times New Roman"/>
          <w:b/>
          <w:sz w:val="20"/>
          <w:szCs w:val="20"/>
          <w:lang w:eastAsia="es-ES_tradnl"/>
        </w:rPr>
        <w:t>Contenidos:</w:t>
      </w:r>
    </w:p>
    <w:p w14:paraId="7A44F01A" w14:textId="77777777" w:rsidR="00E4630B" w:rsidRPr="00E4630B" w:rsidRDefault="00E4630B" w:rsidP="00E4630B">
      <w:pPr>
        <w:numPr>
          <w:ilvl w:val="0"/>
          <w:numId w:val="9"/>
        </w:numPr>
        <w:spacing w:before="100" w:beforeAutospacing="1" w:after="100" w:afterAutospacing="1"/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</w:pPr>
      <w:r w:rsidRPr="00E4630B"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  <w:t>Primaveras pedagógicas</w:t>
      </w:r>
    </w:p>
    <w:p w14:paraId="41BC0D8E" w14:textId="77777777" w:rsidR="00E4630B" w:rsidRPr="00E4630B" w:rsidRDefault="00E4630B" w:rsidP="00E4630B">
      <w:pPr>
        <w:numPr>
          <w:ilvl w:val="0"/>
          <w:numId w:val="9"/>
        </w:numPr>
        <w:spacing w:before="100" w:beforeAutospacing="1" w:after="100" w:afterAutospacing="1"/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</w:pPr>
      <w:r w:rsidRPr="00E4630B"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  <w:t>Pedagogías emergentes</w:t>
      </w:r>
    </w:p>
    <w:p w14:paraId="6660E104" w14:textId="77777777" w:rsidR="00E4630B" w:rsidRPr="00E4630B" w:rsidRDefault="00E4630B" w:rsidP="00E4630B">
      <w:pPr>
        <w:numPr>
          <w:ilvl w:val="0"/>
          <w:numId w:val="9"/>
        </w:numPr>
        <w:spacing w:before="100" w:beforeAutospacing="1" w:after="100" w:afterAutospacing="1"/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</w:pPr>
      <w:r w:rsidRPr="00E4630B"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  <w:t>Neuromitos en la educación</w:t>
      </w:r>
    </w:p>
    <w:p w14:paraId="213C93D3" w14:textId="4A36BB25" w:rsidR="00E4630B" w:rsidRPr="00E4630B" w:rsidRDefault="00E4630B" w:rsidP="00E4630B">
      <w:pPr>
        <w:numPr>
          <w:ilvl w:val="0"/>
          <w:numId w:val="9"/>
        </w:numPr>
        <w:spacing w:before="100" w:beforeAutospacing="1" w:after="100" w:afterAutospacing="1"/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</w:pPr>
      <w:r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  <w:t>10 elementos claves para un</w:t>
      </w:r>
      <w:r w:rsidRPr="00E4630B">
        <w:rPr>
          <w:rFonts w:ascii="Helvetica Neue Light" w:eastAsia="Times New Roman" w:hAnsi="Helvetica Neue Light" w:cs="Times New Roman"/>
          <w:sz w:val="20"/>
          <w:szCs w:val="20"/>
          <w:lang w:eastAsia="es-ES_tradnl"/>
        </w:rPr>
        <w:t xml:space="preserve"> planteamiento desde la neuroeducación</w:t>
      </w:r>
    </w:p>
    <w:p w14:paraId="4E0A328D" w14:textId="3CAC8B4D" w:rsidR="00E1591D" w:rsidRPr="0014458A" w:rsidRDefault="00E4630B" w:rsidP="0014458A">
      <w:pPr>
        <w:spacing w:before="100" w:beforeAutospacing="1" w:after="100" w:afterAutospacing="1"/>
        <w:rPr>
          <w:rFonts w:ascii="Helvetica Neue Light" w:hAnsi="Helvetica Neue Light" w:cs="Times New Roman"/>
          <w:b/>
          <w:sz w:val="20"/>
          <w:szCs w:val="20"/>
          <w:lang w:eastAsia="es-ES_tradnl"/>
        </w:rPr>
      </w:pPr>
      <w:r w:rsidRPr="00E4630B">
        <w:rPr>
          <w:rFonts w:ascii="Helvetica Neue Light" w:hAnsi="Helvetica Neue Light" w:cs="Times New Roman"/>
          <w:b/>
          <w:sz w:val="20"/>
          <w:szCs w:val="20"/>
          <w:lang w:eastAsia="es-ES_tradnl"/>
        </w:rPr>
        <w:t>Importe:</w:t>
      </w:r>
      <w:r w:rsidR="00E64E1B" w:rsidRPr="00E4630B">
        <w:rPr>
          <w:rFonts w:ascii="Helvetica Neue Light" w:hAnsi="Helvetica Neue Light" w:cs="Times New Roman"/>
          <w:b/>
          <w:sz w:val="20"/>
          <w:szCs w:val="20"/>
          <w:lang w:eastAsia="es-ES_tradnl"/>
        </w:rPr>
        <w:t xml:space="preserve"> </w:t>
      </w:r>
      <w:r w:rsidR="0014458A">
        <w:rPr>
          <w:rFonts w:ascii="Helvetica Neue Light" w:hAnsi="Helvetica Neue Light" w:cs="Times New Roman"/>
          <w:b/>
          <w:sz w:val="20"/>
          <w:szCs w:val="20"/>
          <w:lang w:eastAsia="es-ES_tradnl"/>
        </w:rPr>
        <w:t>65 €</w:t>
      </w:r>
    </w:p>
    <w:p w14:paraId="27EA6738" w14:textId="67907DF5" w:rsidR="00E4630B" w:rsidRPr="00CC0D77" w:rsidRDefault="0014458A" w:rsidP="00CC0D77">
      <w:pPr>
        <w:pStyle w:val="Prrafodelista"/>
        <w:numPr>
          <w:ilvl w:val="0"/>
          <w:numId w:val="7"/>
        </w:numPr>
        <w:jc w:val="both"/>
        <w:rPr>
          <w:rFonts w:ascii="Helvetica Neue Light" w:hAnsi="Helvetica Neue Light"/>
          <w:sz w:val="20"/>
          <w:szCs w:val="20"/>
          <w:lang w:val="es-ES"/>
        </w:rPr>
      </w:pPr>
      <w:r>
        <w:rPr>
          <w:rFonts w:ascii="Helvetica Neue Light" w:hAnsi="Helvetica Neue Light"/>
          <w:sz w:val="20"/>
          <w:szCs w:val="20"/>
          <w:lang w:val="es-ES"/>
        </w:rPr>
        <w:t>Transferencia Bancaria CAJAMAR ES12 3058 0292 6027 2001 6243</w:t>
      </w:r>
      <w:r w:rsidR="00C909C3" w:rsidRPr="00E4630B">
        <w:rPr>
          <w:rFonts w:ascii="Helvetica Neue Light" w:hAnsi="Helvetica Neue Light"/>
          <w:sz w:val="20"/>
          <w:szCs w:val="20"/>
          <w:lang w:val="es-ES"/>
        </w:rPr>
        <w:t xml:space="preserve">. </w:t>
      </w:r>
      <w:r w:rsidR="001D042F" w:rsidRPr="00E4630B">
        <w:rPr>
          <w:rFonts w:ascii="Helvetica Neue Light" w:hAnsi="Helvetica Neue Light"/>
          <w:sz w:val="20"/>
          <w:szCs w:val="20"/>
          <w:lang w:val="es-ES"/>
        </w:rPr>
        <w:t>R</w:t>
      </w:r>
      <w:r w:rsidR="005048DA" w:rsidRPr="00E4630B">
        <w:rPr>
          <w:rFonts w:ascii="Helvetica Neue Light" w:hAnsi="Helvetica Neue Light"/>
          <w:sz w:val="20"/>
          <w:szCs w:val="20"/>
          <w:lang w:val="es-ES"/>
        </w:rPr>
        <w:t xml:space="preserve">ellene por favor esta </w:t>
      </w:r>
      <w:r w:rsidR="00CC0D77">
        <w:rPr>
          <w:rFonts w:ascii="Helvetica Neue Light" w:hAnsi="Helvetica Neue Light"/>
          <w:sz w:val="20"/>
          <w:szCs w:val="20"/>
          <w:lang w:val="es-ES"/>
        </w:rPr>
        <w:t>Formulario</w:t>
      </w:r>
      <w:r w:rsidR="005048DA" w:rsidRPr="00E4630B">
        <w:rPr>
          <w:rFonts w:ascii="Helvetica Neue Light" w:hAnsi="Helvetica Neue Light"/>
          <w:sz w:val="20"/>
          <w:szCs w:val="20"/>
          <w:lang w:val="es-ES"/>
        </w:rPr>
        <w:t xml:space="preserve"> de Inscripción y envíela junto con el comprobante de pago a </w:t>
      </w:r>
      <w:hyperlink r:id="rId10" w:history="1">
        <w:r w:rsidR="00E4630B" w:rsidRPr="009C740E">
          <w:rPr>
            <w:rStyle w:val="Hipervnculo"/>
            <w:rFonts w:ascii="Helvetica Neue Light" w:hAnsi="Helvetica Neue Light"/>
            <w:sz w:val="20"/>
            <w:szCs w:val="20"/>
            <w:lang w:val="es-ES"/>
          </w:rPr>
          <w:t>info@denueve.com</w:t>
        </w:r>
      </w:hyperlink>
    </w:p>
    <w:p w14:paraId="467454D5" w14:textId="77777777" w:rsidR="001D042F" w:rsidRDefault="001D042F" w:rsidP="005048DA">
      <w:pPr>
        <w:ind w:left="360" w:firstLine="348"/>
        <w:jc w:val="both"/>
        <w:rPr>
          <w:rFonts w:ascii="Helvetica Neue Light" w:hAnsi="Helvetica Neue Light"/>
          <w:sz w:val="16"/>
          <w:szCs w:val="16"/>
          <w:lang w:val="es-ES"/>
        </w:rPr>
      </w:pPr>
    </w:p>
    <w:p w14:paraId="74F50EEF" w14:textId="77E7514F" w:rsidR="00883546" w:rsidRPr="00CD6A1A" w:rsidRDefault="00883546" w:rsidP="001D042F">
      <w:pPr>
        <w:pStyle w:val="Prrafodelista"/>
        <w:ind w:left="1440"/>
        <w:jc w:val="both"/>
        <w:rPr>
          <w:rFonts w:ascii="Helvetica Neue Light" w:hAnsi="Helvetica Neue Light"/>
          <w:sz w:val="16"/>
          <w:szCs w:val="16"/>
          <w:lang w:val="es-ES"/>
        </w:rPr>
      </w:pPr>
    </w:p>
    <w:sectPr w:rsidR="00883546" w:rsidRPr="00CD6A1A" w:rsidSect="005F7654">
      <w:head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8C0AC" w14:textId="77777777" w:rsidR="002C1AB7" w:rsidRDefault="002C1AB7" w:rsidP="00883546">
      <w:r>
        <w:separator/>
      </w:r>
    </w:p>
  </w:endnote>
  <w:endnote w:type="continuationSeparator" w:id="0">
    <w:p w14:paraId="4FD26EAF" w14:textId="77777777" w:rsidR="002C1AB7" w:rsidRDefault="002C1AB7" w:rsidP="008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DD4C" w14:textId="77777777" w:rsidR="002C1AB7" w:rsidRDefault="002C1AB7" w:rsidP="00883546">
      <w:r>
        <w:separator/>
      </w:r>
    </w:p>
  </w:footnote>
  <w:footnote w:type="continuationSeparator" w:id="0">
    <w:p w14:paraId="2C4A04E8" w14:textId="77777777" w:rsidR="002C1AB7" w:rsidRDefault="002C1AB7" w:rsidP="0088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1DD8" w14:textId="07AB1BE5" w:rsidR="009B36A1" w:rsidRDefault="003E431E" w:rsidP="009B36A1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59DE88" wp14:editId="014FA013">
          <wp:simplePos x="0" y="0"/>
          <wp:positionH relativeFrom="column">
            <wp:posOffset>1489403</wp:posOffset>
          </wp:positionH>
          <wp:positionV relativeFrom="paragraph">
            <wp:posOffset>-447921</wp:posOffset>
          </wp:positionV>
          <wp:extent cx="2111377" cy="1494155"/>
          <wp:effectExtent l="0" t="0" r="0" b="4445"/>
          <wp:wrapNone/>
          <wp:docPr id="1" name="Imagen 1" descr="Macintosh HD:Users:nestor:Desktop:LOGODENUE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stor:Desktop:LOGODENUE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7" cy="149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004"/>
    <w:multiLevelType w:val="hybridMultilevel"/>
    <w:tmpl w:val="7B2259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4837"/>
    <w:multiLevelType w:val="hybridMultilevel"/>
    <w:tmpl w:val="5C7A4638"/>
    <w:lvl w:ilvl="0" w:tplc="0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357B00E2"/>
    <w:multiLevelType w:val="hybridMultilevel"/>
    <w:tmpl w:val="0EECF4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43924"/>
    <w:multiLevelType w:val="hybridMultilevel"/>
    <w:tmpl w:val="9CE0BD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80C82"/>
    <w:multiLevelType w:val="multilevel"/>
    <w:tmpl w:val="3624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643CC"/>
    <w:multiLevelType w:val="hybridMultilevel"/>
    <w:tmpl w:val="38D821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F3423C"/>
    <w:multiLevelType w:val="multilevel"/>
    <w:tmpl w:val="7F7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E4511"/>
    <w:multiLevelType w:val="hybridMultilevel"/>
    <w:tmpl w:val="C21C3A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E60DB"/>
    <w:multiLevelType w:val="hybridMultilevel"/>
    <w:tmpl w:val="F296FB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A6F48"/>
    <w:multiLevelType w:val="hybridMultilevel"/>
    <w:tmpl w:val="E8DA72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46"/>
    <w:rsid w:val="0001750F"/>
    <w:rsid w:val="00027C1A"/>
    <w:rsid w:val="00031A9B"/>
    <w:rsid w:val="00031ACE"/>
    <w:rsid w:val="00035A6B"/>
    <w:rsid w:val="000362EA"/>
    <w:rsid w:val="00077C7B"/>
    <w:rsid w:val="000C44E2"/>
    <w:rsid w:val="000E576A"/>
    <w:rsid w:val="0014458A"/>
    <w:rsid w:val="00145220"/>
    <w:rsid w:val="00190E95"/>
    <w:rsid w:val="001A01C9"/>
    <w:rsid w:val="001B446B"/>
    <w:rsid w:val="001C00FC"/>
    <w:rsid w:val="001C301C"/>
    <w:rsid w:val="001D042F"/>
    <w:rsid w:val="001E66B4"/>
    <w:rsid w:val="00207531"/>
    <w:rsid w:val="0021106D"/>
    <w:rsid w:val="00217962"/>
    <w:rsid w:val="0022330E"/>
    <w:rsid w:val="0026089A"/>
    <w:rsid w:val="002A0064"/>
    <w:rsid w:val="002C1AB7"/>
    <w:rsid w:val="002C2E80"/>
    <w:rsid w:val="00307FEC"/>
    <w:rsid w:val="00311172"/>
    <w:rsid w:val="00322EBA"/>
    <w:rsid w:val="00326C1E"/>
    <w:rsid w:val="0034268B"/>
    <w:rsid w:val="003469B0"/>
    <w:rsid w:val="00370706"/>
    <w:rsid w:val="003727FC"/>
    <w:rsid w:val="0039258D"/>
    <w:rsid w:val="003A2F97"/>
    <w:rsid w:val="003B3226"/>
    <w:rsid w:val="003E431E"/>
    <w:rsid w:val="003E4CD9"/>
    <w:rsid w:val="003E7363"/>
    <w:rsid w:val="00404921"/>
    <w:rsid w:val="00430E1F"/>
    <w:rsid w:val="0048384F"/>
    <w:rsid w:val="004B579A"/>
    <w:rsid w:val="004D0D26"/>
    <w:rsid w:val="004E5FC0"/>
    <w:rsid w:val="004F01F1"/>
    <w:rsid w:val="005048DA"/>
    <w:rsid w:val="00527DD7"/>
    <w:rsid w:val="00551EB7"/>
    <w:rsid w:val="0055343E"/>
    <w:rsid w:val="0057434B"/>
    <w:rsid w:val="0057654C"/>
    <w:rsid w:val="0059343C"/>
    <w:rsid w:val="005A0E1E"/>
    <w:rsid w:val="005A7D99"/>
    <w:rsid w:val="005C13E2"/>
    <w:rsid w:val="005C1EEA"/>
    <w:rsid w:val="005D3E41"/>
    <w:rsid w:val="005F08F7"/>
    <w:rsid w:val="005F7654"/>
    <w:rsid w:val="00600428"/>
    <w:rsid w:val="00645921"/>
    <w:rsid w:val="00652387"/>
    <w:rsid w:val="006657A9"/>
    <w:rsid w:val="00667999"/>
    <w:rsid w:val="0068437B"/>
    <w:rsid w:val="006876E6"/>
    <w:rsid w:val="006D122B"/>
    <w:rsid w:val="006D4CB6"/>
    <w:rsid w:val="00704E03"/>
    <w:rsid w:val="00717AA0"/>
    <w:rsid w:val="0072577F"/>
    <w:rsid w:val="00730E01"/>
    <w:rsid w:val="00741FD4"/>
    <w:rsid w:val="007872A5"/>
    <w:rsid w:val="007D56C2"/>
    <w:rsid w:val="007E13CA"/>
    <w:rsid w:val="007E5BC7"/>
    <w:rsid w:val="007F33F9"/>
    <w:rsid w:val="0080497C"/>
    <w:rsid w:val="00812226"/>
    <w:rsid w:val="008201DC"/>
    <w:rsid w:val="008574ED"/>
    <w:rsid w:val="008737F2"/>
    <w:rsid w:val="00883546"/>
    <w:rsid w:val="00895FCD"/>
    <w:rsid w:val="008D6C43"/>
    <w:rsid w:val="008E5BE8"/>
    <w:rsid w:val="00906802"/>
    <w:rsid w:val="009317F5"/>
    <w:rsid w:val="00990343"/>
    <w:rsid w:val="009B36A1"/>
    <w:rsid w:val="009C12D9"/>
    <w:rsid w:val="009F4B56"/>
    <w:rsid w:val="009F6A89"/>
    <w:rsid w:val="00A05996"/>
    <w:rsid w:val="00A277D7"/>
    <w:rsid w:val="00A44CA0"/>
    <w:rsid w:val="00A6621A"/>
    <w:rsid w:val="00A71702"/>
    <w:rsid w:val="00A81A40"/>
    <w:rsid w:val="00AC64AC"/>
    <w:rsid w:val="00AD15CA"/>
    <w:rsid w:val="00AE1F66"/>
    <w:rsid w:val="00AF4674"/>
    <w:rsid w:val="00AF527E"/>
    <w:rsid w:val="00B022F9"/>
    <w:rsid w:val="00B032FE"/>
    <w:rsid w:val="00B04749"/>
    <w:rsid w:val="00B13FBB"/>
    <w:rsid w:val="00B502A7"/>
    <w:rsid w:val="00B51D89"/>
    <w:rsid w:val="00B536E3"/>
    <w:rsid w:val="00B53CAC"/>
    <w:rsid w:val="00B812F2"/>
    <w:rsid w:val="00B82091"/>
    <w:rsid w:val="00B86897"/>
    <w:rsid w:val="00B93C20"/>
    <w:rsid w:val="00BA1951"/>
    <w:rsid w:val="00BA33AA"/>
    <w:rsid w:val="00BB2843"/>
    <w:rsid w:val="00BB50AB"/>
    <w:rsid w:val="00BB7A32"/>
    <w:rsid w:val="00BE678D"/>
    <w:rsid w:val="00C055C4"/>
    <w:rsid w:val="00C57C33"/>
    <w:rsid w:val="00C61D64"/>
    <w:rsid w:val="00C636EA"/>
    <w:rsid w:val="00C70373"/>
    <w:rsid w:val="00C726E9"/>
    <w:rsid w:val="00C75EFF"/>
    <w:rsid w:val="00C826E4"/>
    <w:rsid w:val="00C909C3"/>
    <w:rsid w:val="00C92B2A"/>
    <w:rsid w:val="00CC010D"/>
    <w:rsid w:val="00CC0D77"/>
    <w:rsid w:val="00CC697F"/>
    <w:rsid w:val="00CD6A1A"/>
    <w:rsid w:val="00D0081F"/>
    <w:rsid w:val="00D253FF"/>
    <w:rsid w:val="00D373FB"/>
    <w:rsid w:val="00D623E3"/>
    <w:rsid w:val="00D6242C"/>
    <w:rsid w:val="00D63C4B"/>
    <w:rsid w:val="00D928A3"/>
    <w:rsid w:val="00DA2862"/>
    <w:rsid w:val="00DA2B69"/>
    <w:rsid w:val="00DC5AFB"/>
    <w:rsid w:val="00DE33E5"/>
    <w:rsid w:val="00DE395D"/>
    <w:rsid w:val="00E01D9F"/>
    <w:rsid w:val="00E1125A"/>
    <w:rsid w:val="00E1591D"/>
    <w:rsid w:val="00E250FD"/>
    <w:rsid w:val="00E4630B"/>
    <w:rsid w:val="00E64E1B"/>
    <w:rsid w:val="00E650AC"/>
    <w:rsid w:val="00E7744E"/>
    <w:rsid w:val="00EB6D15"/>
    <w:rsid w:val="00EC6237"/>
    <w:rsid w:val="00EE36E3"/>
    <w:rsid w:val="00EF5634"/>
    <w:rsid w:val="00F35EF5"/>
    <w:rsid w:val="00F460C5"/>
    <w:rsid w:val="00F529B7"/>
    <w:rsid w:val="00F624ED"/>
    <w:rsid w:val="00F725F3"/>
    <w:rsid w:val="00FA1617"/>
    <w:rsid w:val="00FA6F71"/>
    <w:rsid w:val="00FB23E6"/>
    <w:rsid w:val="00FB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D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C44E2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es-ES_tradnl"/>
    </w:rPr>
  </w:style>
  <w:style w:type="paragraph" w:styleId="Ttulo5">
    <w:name w:val="heading 5"/>
    <w:basedOn w:val="Normal"/>
    <w:link w:val="Ttulo5Car"/>
    <w:uiPriority w:val="9"/>
    <w:qFormat/>
    <w:rsid w:val="000C44E2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46"/>
  </w:style>
  <w:style w:type="paragraph" w:styleId="Piedepgina">
    <w:name w:val="footer"/>
    <w:basedOn w:val="Normal"/>
    <w:link w:val="PiedepginaCar"/>
    <w:uiPriority w:val="99"/>
    <w:unhideWhenUsed/>
    <w:rsid w:val="00883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46"/>
  </w:style>
  <w:style w:type="table" w:styleId="Tablaconcuadrcula">
    <w:name w:val="Table Grid"/>
    <w:basedOn w:val="Tablanormal"/>
    <w:uiPriority w:val="39"/>
    <w:rsid w:val="0055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44E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C44E2"/>
    <w:rPr>
      <w:rFonts w:ascii="Times New Roman" w:hAnsi="Times New Roman" w:cs="Times New Roman"/>
      <w:b/>
      <w:bCs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0C44E2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C44E2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0C44E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592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577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6E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17AA0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E66B4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rsid w:val="005F08F7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C44E2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es-ES_tradnl"/>
    </w:rPr>
  </w:style>
  <w:style w:type="paragraph" w:styleId="Ttulo5">
    <w:name w:val="heading 5"/>
    <w:basedOn w:val="Normal"/>
    <w:link w:val="Ttulo5Car"/>
    <w:uiPriority w:val="9"/>
    <w:qFormat/>
    <w:rsid w:val="000C44E2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46"/>
  </w:style>
  <w:style w:type="paragraph" w:styleId="Piedepgina">
    <w:name w:val="footer"/>
    <w:basedOn w:val="Normal"/>
    <w:link w:val="PiedepginaCar"/>
    <w:uiPriority w:val="99"/>
    <w:unhideWhenUsed/>
    <w:rsid w:val="00883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46"/>
  </w:style>
  <w:style w:type="table" w:styleId="Tablaconcuadrcula">
    <w:name w:val="Table Grid"/>
    <w:basedOn w:val="Tablanormal"/>
    <w:uiPriority w:val="39"/>
    <w:rsid w:val="0055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44E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C44E2"/>
    <w:rPr>
      <w:rFonts w:ascii="Times New Roman" w:hAnsi="Times New Roman" w:cs="Times New Roman"/>
      <w:b/>
      <w:bCs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0C44E2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C44E2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0C44E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592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577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6E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17AA0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E66B4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rsid w:val="005F08F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denuev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enuev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0299FDE0EA4F52B1C2DF28999C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3A5A-8120-43EC-8678-71E62B19E916}"/>
      </w:docPartPr>
      <w:docPartBody>
        <w:p w:rsidR="004B1250" w:rsidRDefault="003A2FEE" w:rsidP="003A2FEE">
          <w:pPr>
            <w:pStyle w:val="220299FDE0EA4F52B1C2DF28999CCF594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0F6E11322774071ACFB92DE5F37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B276-25E1-4854-87F7-FF42B76FBB05}"/>
      </w:docPartPr>
      <w:docPartBody>
        <w:p w:rsidR="004B1250" w:rsidRDefault="003A2FEE" w:rsidP="003A2FEE">
          <w:pPr>
            <w:pStyle w:val="20F6E11322774071ACFB92DE5F3746AD4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7E35D0BD40D44BE822100505920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5577-636D-4D98-ABE6-17CB160BA7AA}"/>
      </w:docPartPr>
      <w:docPartBody>
        <w:p w:rsidR="004B1250" w:rsidRDefault="003A2FEE" w:rsidP="003A2FEE">
          <w:pPr>
            <w:pStyle w:val="17E35D0BD40D44BE8221005059205A5A4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9616A2DA4E3457184583149FB16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5A94-9A27-4D01-81AD-E8B82CB8779D}"/>
      </w:docPartPr>
      <w:docPartBody>
        <w:p w:rsidR="004B1250" w:rsidRDefault="003A2FEE" w:rsidP="003A2FEE">
          <w:pPr>
            <w:pStyle w:val="C9616A2DA4E3457184583149FB1651824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97A103DAEE4E4C8C4CC5F88FD4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093F-6369-084F-BA56-293F1714E30D}"/>
      </w:docPartPr>
      <w:docPartBody>
        <w:p w:rsidR="004F6FDB" w:rsidRDefault="003A2FEE" w:rsidP="003A2FEE">
          <w:pPr>
            <w:pStyle w:val="B497A103DAEE4E4C8C4CC5F88FD4B5021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54D3B191DED444397E452F2242E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3446-377B-AA43-BBE2-8A5C179D3785}"/>
      </w:docPartPr>
      <w:docPartBody>
        <w:p w:rsidR="005B3873" w:rsidRDefault="003A2FEE" w:rsidP="003A2FEE">
          <w:pPr>
            <w:pStyle w:val="D54D3B191DED444397E452F2242EDE6A1"/>
          </w:pPr>
          <w:r w:rsidRPr="006657A9">
            <w:rPr>
              <w:rStyle w:val="Textodelmarcadordeposicin"/>
              <w:color w:val="BFBFBF" w:themeColor="background1" w:themeShade="BF"/>
              <w:sz w:val="22"/>
              <w:szCs w:val="20"/>
            </w:rPr>
            <w:t>Haga clic aquí para escribir texto.</w:t>
          </w:r>
        </w:p>
      </w:docPartBody>
    </w:docPart>
    <w:docPart>
      <w:docPartPr>
        <w:name w:val="B63BEB4922DA654D82BB7E5E5771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EB40-83FB-D746-B0D5-89DC2370BFB2}"/>
      </w:docPartPr>
      <w:docPartBody>
        <w:p w:rsidR="005B3873" w:rsidRDefault="003A2FEE" w:rsidP="003A2FEE">
          <w:pPr>
            <w:pStyle w:val="B63BEB4922DA654D82BB7E5E57718A171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4703C3ABB3AD94AB0160A25C1A1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B190-09D2-7444-88B6-FE944C5840C7}"/>
      </w:docPartPr>
      <w:docPartBody>
        <w:p w:rsidR="005B3873" w:rsidRDefault="003A2FEE" w:rsidP="003A2FEE">
          <w:pPr>
            <w:pStyle w:val="D4703C3ABB3AD94AB0160A25C1A1A3011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87C25C0261476EA0D9AE161E05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1D26-09F3-4E8E-ADB7-696FBC498E64}"/>
      </w:docPartPr>
      <w:docPartBody>
        <w:p w:rsidR="00DD024C" w:rsidRDefault="003A2FEE" w:rsidP="003A2FEE">
          <w:pPr>
            <w:pStyle w:val="B487C25C0261476EA0D9AE161E0593A8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305A96619340CF9AC99095DA97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63D6-BD2A-44DD-991B-EEDA7C3CCCB4}"/>
      </w:docPartPr>
      <w:docPartBody>
        <w:p w:rsidR="00DD024C" w:rsidRDefault="003A2FEE" w:rsidP="003A2FEE">
          <w:pPr>
            <w:pStyle w:val="DE305A96619340CF9AC99095DA97AC9E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13BDA37C12B49A3AC0C14C7E076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93AD-6DC6-49D9-8763-4FA06FDF9A45}"/>
      </w:docPartPr>
      <w:docPartBody>
        <w:p w:rsidR="00DD024C" w:rsidRDefault="003A2FEE" w:rsidP="003A2FEE">
          <w:pPr>
            <w:pStyle w:val="513BDA37C12B49A3AC0C14C7E0764158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280D46CDA3B4C2BA051D359D312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DBD4-3D9F-46BB-9BAB-559974F4717F}"/>
      </w:docPartPr>
      <w:docPartBody>
        <w:p w:rsidR="00DD024C" w:rsidRDefault="003A2FEE" w:rsidP="003A2FEE">
          <w:pPr>
            <w:pStyle w:val="0280D46CDA3B4C2BA051D359D3121D2C"/>
          </w:pPr>
          <w:r w:rsidRPr="001D042F">
            <w:rPr>
              <w:rStyle w:val="Textodelmarcadordeposicin"/>
              <w:rFonts w:ascii="Helvetica Neue Light" w:hAnsi="Helvetica Neue Light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16C5-EA1A-40C2-89A7-71DB8CCAF2D7}"/>
      </w:docPartPr>
      <w:docPartBody>
        <w:p w:rsidR="00117EC9" w:rsidRDefault="00DD024C">
          <w:r w:rsidRPr="00797F5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7A"/>
    <w:rsid w:val="00066101"/>
    <w:rsid w:val="000E3F5B"/>
    <w:rsid w:val="00117EC9"/>
    <w:rsid w:val="00216C37"/>
    <w:rsid w:val="00271A7A"/>
    <w:rsid w:val="00320B00"/>
    <w:rsid w:val="003A2FEE"/>
    <w:rsid w:val="003F52F7"/>
    <w:rsid w:val="004B1250"/>
    <w:rsid w:val="004F6FDB"/>
    <w:rsid w:val="005A2F1A"/>
    <w:rsid w:val="005B3873"/>
    <w:rsid w:val="0060405A"/>
    <w:rsid w:val="00747E2C"/>
    <w:rsid w:val="00767C00"/>
    <w:rsid w:val="00785786"/>
    <w:rsid w:val="00897379"/>
    <w:rsid w:val="009451DB"/>
    <w:rsid w:val="009729D2"/>
    <w:rsid w:val="009B0320"/>
    <w:rsid w:val="009C0AC0"/>
    <w:rsid w:val="00A248CF"/>
    <w:rsid w:val="00A7000D"/>
    <w:rsid w:val="00C56123"/>
    <w:rsid w:val="00CF33B0"/>
    <w:rsid w:val="00D85C96"/>
    <w:rsid w:val="00D92D11"/>
    <w:rsid w:val="00DD024C"/>
    <w:rsid w:val="00E4062C"/>
    <w:rsid w:val="00E92B73"/>
    <w:rsid w:val="00EC622E"/>
    <w:rsid w:val="00F4570D"/>
    <w:rsid w:val="00FB76E7"/>
    <w:rsid w:val="00FC6B22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024C"/>
    <w:rPr>
      <w:color w:val="808080"/>
    </w:rPr>
  </w:style>
  <w:style w:type="paragraph" w:customStyle="1" w:styleId="636A50750C58485B8BD35056CE3FB076">
    <w:name w:val="636A50750C58485B8BD35056CE3FB076"/>
    <w:rsid w:val="00271A7A"/>
  </w:style>
  <w:style w:type="paragraph" w:customStyle="1" w:styleId="C9D5AD7B01864F1782339986DFBC3391">
    <w:name w:val="C9D5AD7B01864F1782339986DFBC3391"/>
    <w:rsid w:val="00271A7A"/>
  </w:style>
  <w:style w:type="paragraph" w:customStyle="1" w:styleId="DBC5A3F961724B4D930D40CFC833DEA7">
    <w:name w:val="DBC5A3F961724B4D930D40CFC833DEA7"/>
    <w:rsid w:val="00271A7A"/>
  </w:style>
  <w:style w:type="paragraph" w:customStyle="1" w:styleId="3172AED5F8974B2FA96773D95EA0E2CF">
    <w:name w:val="3172AED5F8974B2FA96773D95EA0E2CF"/>
    <w:rsid w:val="00271A7A"/>
  </w:style>
  <w:style w:type="paragraph" w:customStyle="1" w:styleId="636A50750C58485B8BD35056CE3FB0761">
    <w:name w:val="636A50750C58485B8BD35056CE3FB076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BC5A3F961724B4D930D40CFC833DEA71">
    <w:name w:val="DBC5A3F961724B4D930D40CFC833DEA7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A720FD28EAE4FC6A12DD82C06C15278">
    <w:name w:val="5A720FD28EAE4FC6A12DD82C06C15278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CCDEF56951744F5BC0366BAD3992916">
    <w:name w:val="6CCDEF56951744F5BC0366BAD3992916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78CC47360464FF3820E6BD4D292103C">
    <w:name w:val="F78CC47360464FF3820E6BD4D292103C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D5E7266034A4AF38EAF1D184FB3D602">
    <w:name w:val="BD5E7266034A4AF38EAF1D184FB3D60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20299FDE0EA4F52B1C2DF28999CCF59">
    <w:name w:val="220299FDE0EA4F52B1C2DF28999CCF59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0F6E11322774071ACFB92DE5F3746AD">
    <w:name w:val="20F6E11322774071ACFB92DE5F3746AD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94C141DF1B240D1B6778D731F37D18E">
    <w:name w:val="794C141DF1B240D1B6778D731F37D18E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1FEE7CEC2E34CBB8120906F9023BA73">
    <w:name w:val="51FEE7CEC2E34CBB8120906F9023BA7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7E35D0BD40D44BE8221005059205A5A">
    <w:name w:val="17E35D0BD40D44BE8221005059205A5A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3EA0452DBB44F45BB5C0120DC0CF1FD">
    <w:name w:val="B3EA0452DBB44F45BB5C0120DC0CF1FD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9616A2DA4E3457184583149FB165182">
    <w:name w:val="C9616A2DA4E3457184583149FB16518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32E75FF6BE4541EF94D003EEAD00DA25">
    <w:name w:val="32E75FF6BE4541EF94D003EEAD00DA25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70B8D8A5E6148FA83C32473823D8452">
    <w:name w:val="B70B8D8A5E6148FA83C32473823D845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142EB46AA064F6D9C05906A934C937E">
    <w:name w:val="4142EB46AA064F6D9C05906A934C937E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FC5ADDDA670444FBC754184054B2E4E">
    <w:name w:val="FFC5ADDDA670444FBC754184054B2E4E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2706CF3E73848ADBFA64B920D70A9B0">
    <w:name w:val="D2706CF3E73848ADBFA64B920D70A9B0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36A50750C58485B8BD35056CE3FB0762">
    <w:name w:val="636A50750C58485B8BD35056CE3FB076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BC5A3F961724B4D930D40CFC833DEA72">
    <w:name w:val="DBC5A3F961724B4D930D40CFC833DEA7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A720FD28EAE4FC6A12DD82C06C152781">
    <w:name w:val="5A720FD28EAE4FC6A12DD82C06C15278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CCDEF56951744F5BC0366BAD39929161">
    <w:name w:val="6CCDEF56951744F5BC0366BAD3992916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78CC47360464FF3820E6BD4D292103C1">
    <w:name w:val="F78CC47360464FF3820E6BD4D292103C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D5E7266034A4AF38EAF1D184FB3D6021">
    <w:name w:val="BD5E7266034A4AF38EAF1D184FB3D602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20299FDE0EA4F52B1C2DF28999CCF591">
    <w:name w:val="220299FDE0EA4F52B1C2DF28999CCF59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0F6E11322774071ACFB92DE5F3746AD1">
    <w:name w:val="20F6E11322774071ACFB92DE5F3746AD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94C141DF1B240D1B6778D731F37D18E1">
    <w:name w:val="794C141DF1B240D1B6778D731F37D18E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1FEE7CEC2E34CBB8120906F9023BA731">
    <w:name w:val="51FEE7CEC2E34CBB8120906F9023BA73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7E35D0BD40D44BE8221005059205A5A1">
    <w:name w:val="17E35D0BD40D44BE8221005059205A5A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3EA0452DBB44F45BB5C0120DC0CF1FD1">
    <w:name w:val="B3EA0452DBB44F45BB5C0120DC0CF1FD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9616A2DA4E3457184583149FB1651821">
    <w:name w:val="C9616A2DA4E3457184583149FB165182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32E75FF6BE4541EF94D003EEAD00DA251">
    <w:name w:val="32E75FF6BE4541EF94D003EEAD00DA25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70B8D8A5E6148FA83C32473823D84521">
    <w:name w:val="B70B8D8A5E6148FA83C32473823D8452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142EB46AA064F6D9C05906A934C937E1">
    <w:name w:val="4142EB46AA064F6D9C05906A934C937E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FC5ADDDA670444FBC754184054B2E4E1">
    <w:name w:val="FFC5ADDDA670444FBC754184054B2E4E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2706CF3E73848ADBFA64B920D70A9B01">
    <w:name w:val="D2706CF3E73848ADBFA64B920D70A9B0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36A50750C58485B8BD35056CE3FB0763">
    <w:name w:val="636A50750C58485B8BD35056CE3FB076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BC5A3F961724B4D930D40CFC833DEA73">
    <w:name w:val="DBC5A3F961724B4D930D40CFC833DEA7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A720FD28EAE4FC6A12DD82C06C152782">
    <w:name w:val="5A720FD28EAE4FC6A12DD82C06C15278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CCDEF56951744F5BC0366BAD39929162">
    <w:name w:val="6CCDEF56951744F5BC0366BAD3992916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78CC47360464FF3820E6BD4D292103C2">
    <w:name w:val="F78CC47360464FF3820E6BD4D292103C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D5E7266034A4AF38EAF1D184FB3D6022">
    <w:name w:val="BD5E7266034A4AF38EAF1D184FB3D602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20299FDE0EA4F52B1C2DF28999CCF592">
    <w:name w:val="220299FDE0EA4F52B1C2DF28999CCF59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0F6E11322774071ACFB92DE5F3746AD2">
    <w:name w:val="20F6E11322774071ACFB92DE5F3746AD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94C141DF1B240D1B6778D731F37D18E2">
    <w:name w:val="794C141DF1B240D1B6778D731F37D18E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1FEE7CEC2E34CBB8120906F9023BA732">
    <w:name w:val="51FEE7CEC2E34CBB8120906F9023BA73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7E35D0BD40D44BE8221005059205A5A2">
    <w:name w:val="17E35D0BD40D44BE8221005059205A5A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3EA0452DBB44F45BB5C0120DC0CF1FD2">
    <w:name w:val="B3EA0452DBB44F45BB5C0120DC0CF1FD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9616A2DA4E3457184583149FB1651822">
    <w:name w:val="C9616A2DA4E3457184583149FB165182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5617496DDD74771A9EC25C41B3B33E5">
    <w:name w:val="25617496DDD74771A9EC25C41B3B33E5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32E75FF6BE4541EF94D003EEAD00DA252">
    <w:name w:val="32E75FF6BE4541EF94D003EEAD00DA25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70B8D8A5E6148FA83C32473823D84522">
    <w:name w:val="B70B8D8A5E6148FA83C32473823D8452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142EB46AA064F6D9C05906A934C937E2">
    <w:name w:val="4142EB46AA064F6D9C05906A934C937E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FC5ADDDA670444FBC754184054B2E4E2">
    <w:name w:val="FFC5ADDDA670444FBC754184054B2E4E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2706CF3E73848ADBFA64B920D70A9B02">
    <w:name w:val="D2706CF3E73848ADBFA64B920D70A9B0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36A50750C58485B8BD35056CE3FB0764">
    <w:name w:val="636A50750C58485B8BD35056CE3FB0764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BC5A3F961724B4D930D40CFC833DEA74">
    <w:name w:val="DBC5A3F961724B4D930D40CFC833DEA74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A720FD28EAE4FC6A12DD82C06C152783">
    <w:name w:val="5A720FD28EAE4FC6A12DD82C06C15278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CCDEF56951744F5BC0366BAD39929163">
    <w:name w:val="6CCDEF56951744F5BC0366BAD3992916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78CC47360464FF3820E6BD4D292103C3">
    <w:name w:val="F78CC47360464FF3820E6BD4D292103C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D5E7266034A4AF38EAF1D184FB3D6023">
    <w:name w:val="BD5E7266034A4AF38EAF1D184FB3D602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20299FDE0EA4F52B1C2DF28999CCF593">
    <w:name w:val="220299FDE0EA4F52B1C2DF28999CCF59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0F6E11322774071ACFB92DE5F3746AD3">
    <w:name w:val="20F6E11322774071ACFB92DE5F3746AD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94C141DF1B240D1B6778D731F37D18E3">
    <w:name w:val="794C141DF1B240D1B6778D731F37D18E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1FEE7CEC2E34CBB8120906F9023BA733">
    <w:name w:val="51FEE7CEC2E34CBB8120906F9023BA73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7E35D0BD40D44BE8221005059205A5A3">
    <w:name w:val="17E35D0BD40D44BE8221005059205A5A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3EA0452DBB44F45BB5C0120DC0CF1FD3">
    <w:name w:val="B3EA0452DBB44F45BB5C0120DC0CF1FD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9616A2DA4E3457184583149FB1651823">
    <w:name w:val="C9616A2DA4E3457184583149FB165182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5617496DDD74771A9EC25C41B3B33E51">
    <w:name w:val="25617496DDD74771A9EC25C41B3B33E5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32E75FF6BE4541EF94D003EEAD00DA253">
    <w:name w:val="32E75FF6BE4541EF94D003EEAD00DA25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70B8D8A5E6148FA83C32473823D84523">
    <w:name w:val="B70B8D8A5E6148FA83C32473823D8452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142EB46AA064F6D9C05906A934C937E3">
    <w:name w:val="4142EB46AA064F6D9C05906A934C937E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FC5ADDDA670444FBC754184054B2E4E3">
    <w:name w:val="FFC5ADDDA670444FBC754184054B2E4E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2706CF3E73848ADBFA64B920D70A9B03">
    <w:name w:val="D2706CF3E73848ADBFA64B920D70A9B0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92939CE88581AA48A33BAB0641860BB1">
    <w:name w:val="92939CE88581AA48A33BAB0641860BB1"/>
    <w:rsid w:val="00767C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5648A93C3412C488C995736616ED863">
    <w:name w:val="65648A93C3412C488C995736616ED863"/>
    <w:rsid w:val="00767C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CF42DF893374241B140C8400F5D399B">
    <w:name w:val="ACF42DF893374241B140C8400F5D399B"/>
    <w:rsid w:val="00767C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BB19106C454A34C9660D30BA60E7F11">
    <w:name w:val="FBB19106C454A34C9660D30BA60E7F11"/>
    <w:rsid w:val="00767C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F79EB8DCE05247813549023CB74D9F">
    <w:name w:val="D2F79EB8DCE05247813549023CB74D9F"/>
    <w:rsid w:val="00320B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497A103DAEE4E4C8C4CC5F88FD4B502">
    <w:name w:val="B497A103DAEE4E4C8C4CC5F88FD4B502"/>
    <w:rsid w:val="00320B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54D3B191DED444397E452F2242EDE6A">
    <w:name w:val="D54D3B191DED444397E452F2242EDE6A"/>
    <w:rsid w:val="00FB76E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63BEB4922DA654D82BB7E5E57718A17">
    <w:name w:val="B63BEB4922DA654D82BB7E5E57718A17"/>
    <w:rsid w:val="00FB76E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4DC7E7EEA9703419826FDF7DA7D8F9F">
    <w:name w:val="A4DC7E7EEA9703419826FDF7DA7D8F9F"/>
    <w:rsid w:val="00FB76E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467815509017B498C76E38A503479F5">
    <w:name w:val="3467815509017B498C76E38A503479F5"/>
    <w:rsid w:val="00FB76E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4703C3ABB3AD94AB0160A25C1A1A301">
    <w:name w:val="D4703C3ABB3AD94AB0160A25C1A1A301"/>
    <w:rsid w:val="00FB76E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54D3B191DED444397E452F2242EDE6A1">
    <w:name w:val="D54D3B191DED444397E452F2242EDE6A1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63BEB4922DA654D82BB7E5E57718A171">
    <w:name w:val="B63BEB4922DA654D82BB7E5E57718A171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20299FDE0EA4F52B1C2DF28999CCF594">
    <w:name w:val="220299FDE0EA4F52B1C2DF28999CCF59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0F6E11322774071ACFB92DE5F3746AD4">
    <w:name w:val="20F6E11322774071ACFB92DE5F3746AD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497A103DAEE4E4C8C4CC5F88FD4B5021">
    <w:name w:val="B497A103DAEE4E4C8C4CC5F88FD4B5021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7E35D0BD40D44BE8221005059205A5A4">
    <w:name w:val="17E35D0BD40D44BE8221005059205A5A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9616A2DA4E3457184583149FB1651824">
    <w:name w:val="C9616A2DA4E3457184583149FB165182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70B8D8A5E6148FA83C32473823D84524">
    <w:name w:val="B70B8D8A5E6148FA83C32473823D8452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142EB46AA064F6D9C05906A934C937E4">
    <w:name w:val="4142EB46AA064F6D9C05906A934C937E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2F79EB8DCE05247813549023CB74D9F1">
    <w:name w:val="D2F79EB8DCE05247813549023CB74D9F1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FC5ADDDA670444FBC754184054B2E4E4">
    <w:name w:val="FFC5ADDDA670444FBC754184054B2E4E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4703C3ABB3AD94AB0160A25C1A1A3011">
    <w:name w:val="D4703C3ABB3AD94AB0160A25C1A1A3011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487C25C0261476EA0D9AE161E0593A8">
    <w:name w:val="B487C25C0261476EA0D9AE161E0593A8"/>
    <w:rsid w:val="003A2FEE"/>
  </w:style>
  <w:style w:type="paragraph" w:customStyle="1" w:styleId="DE305A96619340CF9AC99095DA97AC9E">
    <w:name w:val="DE305A96619340CF9AC99095DA97AC9E"/>
    <w:rsid w:val="003A2FEE"/>
  </w:style>
  <w:style w:type="paragraph" w:customStyle="1" w:styleId="CE5159BA5D8B4DDC9CF15C532D2F3529">
    <w:name w:val="CE5159BA5D8B4DDC9CF15C532D2F3529"/>
    <w:rsid w:val="003A2FEE"/>
  </w:style>
  <w:style w:type="paragraph" w:customStyle="1" w:styleId="513BDA37C12B49A3AC0C14C7E0764158">
    <w:name w:val="513BDA37C12B49A3AC0C14C7E0764158"/>
    <w:rsid w:val="003A2FEE"/>
  </w:style>
  <w:style w:type="paragraph" w:customStyle="1" w:styleId="0280D46CDA3B4C2BA051D359D3121D2C">
    <w:name w:val="0280D46CDA3B4C2BA051D359D3121D2C"/>
    <w:rsid w:val="003A2FEE"/>
  </w:style>
  <w:style w:type="paragraph" w:customStyle="1" w:styleId="5580C3313E63488C93EF25D5BDFE1A59">
    <w:name w:val="5580C3313E63488C93EF25D5BDFE1A59"/>
    <w:rsid w:val="003A2FEE"/>
  </w:style>
  <w:style w:type="paragraph" w:customStyle="1" w:styleId="537EE0D87FBE4BF3AEE15C17C2A18120">
    <w:name w:val="537EE0D87FBE4BF3AEE15C17C2A18120"/>
    <w:rsid w:val="003A2FEE"/>
  </w:style>
  <w:style w:type="paragraph" w:customStyle="1" w:styleId="4F7A3D21BE424280A95078CABF9F5978">
    <w:name w:val="4F7A3D21BE424280A95078CABF9F5978"/>
    <w:rsid w:val="003A2FEE"/>
  </w:style>
  <w:style w:type="paragraph" w:customStyle="1" w:styleId="6FA830C901AD41EFA89A34B7C214D25E">
    <w:name w:val="6FA830C901AD41EFA89A34B7C214D25E"/>
    <w:rsid w:val="003A2F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024C"/>
    <w:rPr>
      <w:color w:val="808080"/>
    </w:rPr>
  </w:style>
  <w:style w:type="paragraph" w:customStyle="1" w:styleId="636A50750C58485B8BD35056CE3FB076">
    <w:name w:val="636A50750C58485B8BD35056CE3FB076"/>
    <w:rsid w:val="00271A7A"/>
  </w:style>
  <w:style w:type="paragraph" w:customStyle="1" w:styleId="C9D5AD7B01864F1782339986DFBC3391">
    <w:name w:val="C9D5AD7B01864F1782339986DFBC3391"/>
    <w:rsid w:val="00271A7A"/>
  </w:style>
  <w:style w:type="paragraph" w:customStyle="1" w:styleId="DBC5A3F961724B4D930D40CFC833DEA7">
    <w:name w:val="DBC5A3F961724B4D930D40CFC833DEA7"/>
    <w:rsid w:val="00271A7A"/>
  </w:style>
  <w:style w:type="paragraph" w:customStyle="1" w:styleId="3172AED5F8974B2FA96773D95EA0E2CF">
    <w:name w:val="3172AED5F8974B2FA96773D95EA0E2CF"/>
    <w:rsid w:val="00271A7A"/>
  </w:style>
  <w:style w:type="paragraph" w:customStyle="1" w:styleId="636A50750C58485B8BD35056CE3FB0761">
    <w:name w:val="636A50750C58485B8BD35056CE3FB076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BC5A3F961724B4D930D40CFC833DEA71">
    <w:name w:val="DBC5A3F961724B4D930D40CFC833DEA7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A720FD28EAE4FC6A12DD82C06C15278">
    <w:name w:val="5A720FD28EAE4FC6A12DD82C06C15278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CCDEF56951744F5BC0366BAD3992916">
    <w:name w:val="6CCDEF56951744F5BC0366BAD3992916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78CC47360464FF3820E6BD4D292103C">
    <w:name w:val="F78CC47360464FF3820E6BD4D292103C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D5E7266034A4AF38EAF1D184FB3D602">
    <w:name w:val="BD5E7266034A4AF38EAF1D184FB3D60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20299FDE0EA4F52B1C2DF28999CCF59">
    <w:name w:val="220299FDE0EA4F52B1C2DF28999CCF59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0F6E11322774071ACFB92DE5F3746AD">
    <w:name w:val="20F6E11322774071ACFB92DE5F3746AD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94C141DF1B240D1B6778D731F37D18E">
    <w:name w:val="794C141DF1B240D1B6778D731F37D18E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1FEE7CEC2E34CBB8120906F9023BA73">
    <w:name w:val="51FEE7CEC2E34CBB8120906F9023BA7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7E35D0BD40D44BE8221005059205A5A">
    <w:name w:val="17E35D0BD40D44BE8221005059205A5A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3EA0452DBB44F45BB5C0120DC0CF1FD">
    <w:name w:val="B3EA0452DBB44F45BB5C0120DC0CF1FD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9616A2DA4E3457184583149FB165182">
    <w:name w:val="C9616A2DA4E3457184583149FB16518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32E75FF6BE4541EF94D003EEAD00DA25">
    <w:name w:val="32E75FF6BE4541EF94D003EEAD00DA25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70B8D8A5E6148FA83C32473823D8452">
    <w:name w:val="B70B8D8A5E6148FA83C32473823D845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142EB46AA064F6D9C05906A934C937E">
    <w:name w:val="4142EB46AA064F6D9C05906A934C937E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FC5ADDDA670444FBC754184054B2E4E">
    <w:name w:val="FFC5ADDDA670444FBC754184054B2E4E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2706CF3E73848ADBFA64B920D70A9B0">
    <w:name w:val="D2706CF3E73848ADBFA64B920D70A9B0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36A50750C58485B8BD35056CE3FB0762">
    <w:name w:val="636A50750C58485B8BD35056CE3FB076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BC5A3F961724B4D930D40CFC833DEA72">
    <w:name w:val="DBC5A3F961724B4D930D40CFC833DEA7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A720FD28EAE4FC6A12DD82C06C152781">
    <w:name w:val="5A720FD28EAE4FC6A12DD82C06C15278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CCDEF56951744F5BC0366BAD39929161">
    <w:name w:val="6CCDEF56951744F5BC0366BAD3992916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78CC47360464FF3820E6BD4D292103C1">
    <w:name w:val="F78CC47360464FF3820E6BD4D292103C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D5E7266034A4AF38EAF1D184FB3D6021">
    <w:name w:val="BD5E7266034A4AF38EAF1D184FB3D602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20299FDE0EA4F52B1C2DF28999CCF591">
    <w:name w:val="220299FDE0EA4F52B1C2DF28999CCF59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0F6E11322774071ACFB92DE5F3746AD1">
    <w:name w:val="20F6E11322774071ACFB92DE5F3746AD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94C141DF1B240D1B6778D731F37D18E1">
    <w:name w:val="794C141DF1B240D1B6778D731F37D18E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1FEE7CEC2E34CBB8120906F9023BA731">
    <w:name w:val="51FEE7CEC2E34CBB8120906F9023BA73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7E35D0BD40D44BE8221005059205A5A1">
    <w:name w:val="17E35D0BD40D44BE8221005059205A5A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3EA0452DBB44F45BB5C0120DC0CF1FD1">
    <w:name w:val="B3EA0452DBB44F45BB5C0120DC0CF1FD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9616A2DA4E3457184583149FB1651821">
    <w:name w:val="C9616A2DA4E3457184583149FB165182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32E75FF6BE4541EF94D003EEAD00DA251">
    <w:name w:val="32E75FF6BE4541EF94D003EEAD00DA25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70B8D8A5E6148FA83C32473823D84521">
    <w:name w:val="B70B8D8A5E6148FA83C32473823D8452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142EB46AA064F6D9C05906A934C937E1">
    <w:name w:val="4142EB46AA064F6D9C05906A934C937E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FC5ADDDA670444FBC754184054B2E4E1">
    <w:name w:val="FFC5ADDDA670444FBC754184054B2E4E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2706CF3E73848ADBFA64B920D70A9B01">
    <w:name w:val="D2706CF3E73848ADBFA64B920D70A9B0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36A50750C58485B8BD35056CE3FB0763">
    <w:name w:val="636A50750C58485B8BD35056CE3FB076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BC5A3F961724B4D930D40CFC833DEA73">
    <w:name w:val="DBC5A3F961724B4D930D40CFC833DEA7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A720FD28EAE4FC6A12DD82C06C152782">
    <w:name w:val="5A720FD28EAE4FC6A12DD82C06C15278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CCDEF56951744F5BC0366BAD39929162">
    <w:name w:val="6CCDEF56951744F5BC0366BAD3992916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78CC47360464FF3820E6BD4D292103C2">
    <w:name w:val="F78CC47360464FF3820E6BD4D292103C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D5E7266034A4AF38EAF1D184FB3D6022">
    <w:name w:val="BD5E7266034A4AF38EAF1D184FB3D602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20299FDE0EA4F52B1C2DF28999CCF592">
    <w:name w:val="220299FDE0EA4F52B1C2DF28999CCF59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0F6E11322774071ACFB92DE5F3746AD2">
    <w:name w:val="20F6E11322774071ACFB92DE5F3746AD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94C141DF1B240D1B6778D731F37D18E2">
    <w:name w:val="794C141DF1B240D1B6778D731F37D18E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1FEE7CEC2E34CBB8120906F9023BA732">
    <w:name w:val="51FEE7CEC2E34CBB8120906F9023BA73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7E35D0BD40D44BE8221005059205A5A2">
    <w:name w:val="17E35D0BD40D44BE8221005059205A5A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3EA0452DBB44F45BB5C0120DC0CF1FD2">
    <w:name w:val="B3EA0452DBB44F45BB5C0120DC0CF1FD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9616A2DA4E3457184583149FB1651822">
    <w:name w:val="C9616A2DA4E3457184583149FB165182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5617496DDD74771A9EC25C41B3B33E5">
    <w:name w:val="25617496DDD74771A9EC25C41B3B33E5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32E75FF6BE4541EF94D003EEAD00DA252">
    <w:name w:val="32E75FF6BE4541EF94D003EEAD00DA25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70B8D8A5E6148FA83C32473823D84522">
    <w:name w:val="B70B8D8A5E6148FA83C32473823D8452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142EB46AA064F6D9C05906A934C937E2">
    <w:name w:val="4142EB46AA064F6D9C05906A934C937E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FC5ADDDA670444FBC754184054B2E4E2">
    <w:name w:val="FFC5ADDDA670444FBC754184054B2E4E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2706CF3E73848ADBFA64B920D70A9B02">
    <w:name w:val="D2706CF3E73848ADBFA64B920D70A9B02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36A50750C58485B8BD35056CE3FB0764">
    <w:name w:val="636A50750C58485B8BD35056CE3FB0764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BC5A3F961724B4D930D40CFC833DEA74">
    <w:name w:val="DBC5A3F961724B4D930D40CFC833DEA74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A720FD28EAE4FC6A12DD82C06C152783">
    <w:name w:val="5A720FD28EAE4FC6A12DD82C06C15278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6CCDEF56951744F5BC0366BAD39929163">
    <w:name w:val="6CCDEF56951744F5BC0366BAD3992916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78CC47360464FF3820E6BD4D292103C3">
    <w:name w:val="F78CC47360464FF3820E6BD4D292103C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D5E7266034A4AF38EAF1D184FB3D6023">
    <w:name w:val="BD5E7266034A4AF38EAF1D184FB3D602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20299FDE0EA4F52B1C2DF28999CCF593">
    <w:name w:val="220299FDE0EA4F52B1C2DF28999CCF59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0F6E11322774071ACFB92DE5F3746AD3">
    <w:name w:val="20F6E11322774071ACFB92DE5F3746AD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94C141DF1B240D1B6778D731F37D18E3">
    <w:name w:val="794C141DF1B240D1B6778D731F37D18E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1FEE7CEC2E34CBB8120906F9023BA733">
    <w:name w:val="51FEE7CEC2E34CBB8120906F9023BA73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7E35D0BD40D44BE8221005059205A5A3">
    <w:name w:val="17E35D0BD40D44BE8221005059205A5A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3EA0452DBB44F45BB5C0120DC0CF1FD3">
    <w:name w:val="B3EA0452DBB44F45BB5C0120DC0CF1FD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9616A2DA4E3457184583149FB1651823">
    <w:name w:val="C9616A2DA4E3457184583149FB165182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5617496DDD74771A9EC25C41B3B33E51">
    <w:name w:val="25617496DDD74771A9EC25C41B3B33E51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32E75FF6BE4541EF94D003EEAD00DA253">
    <w:name w:val="32E75FF6BE4541EF94D003EEAD00DA25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70B8D8A5E6148FA83C32473823D84523">
    <w:name w:val="B70B8D8A5E6148FA83C32473823D8452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142EB46AA064F6D9C05906A934C937E3">
    <w:name w:val="4142EB46AA064F6D9C05906A934C937E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FC5ADDDA670444FBC754184054B2E4E3">
    <w:name w:val="FFC5ADDDA670444FBC754184054B2E4E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2706CF3E73848ADBFA64B920D70A9B03">
    <w:name w:val="D2706CF3E73848ADBFA64B920D70A9B03"/>
    <w:rsid w:val="00A248C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92939CE88581AA48A33BAB0641860BB1">
    <w:name w:val="92939CE88581AA48A33BAB0641860BB1"/>
    <w:rsid w:val="00767C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5648A93C3412C488C995736616ED863">
    <w:name w:val="65648A93C3412C488C995736616ED863"/>
    <w:rsid w:val="00767C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CF42DF893374241B140C8400F5D399B">
    <w:name w:val="ACF42DF893374241B140C8400F5D399B"/>
    <w:rsid w:val="00767C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BB19106C454A34C9660D30BA60E7F11">
    <w:name w:val="FBB19106C454A34C9660D30BA60E7F11"/>
    <w:rsid w:val="00767C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F79EB8DCE05247813549023CB74D9F">
    <w:name w:val="D2F79EB8DCE05247813549023CB74D9F"/>
    <w:rsid w:val="00320B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497A103DAEE4E4C8C4CC5F88FD4B502">
    <w:name w:val="B497A103DAEE4E4C8C4CC5F88FD4B502"/>
    <w:rsid w:val="00320B00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54D3B191DED444397E452F2242EDE6A">
    <w:name w:val="D54D3B191DED444397E452F2242EDE6A"/>
    <w:rsid w:val="00FB76E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63BEB4922DA654D82BB7E5E57718A17">
    <w:name w:val="B63BEB4922DA654D82BB7E5E57718A17"/>
    <w:rsid w:val="00FB76E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4DC7E7EEA9703419826FDF7DA7D8F9F">
    <w:name w:val="A4DC7E7EEA9703419826FDF7DA7D8F9F"/>
    <w:rsid w:val="00FB76E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467815509017B498C76E38A503479F5">
    <w:name w:val="3467815509017B498C76E38A503479F5"/>
    <w:rsid w:val="00FB76E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4703C3ABB3AD94AB0160A25C1A1A301">
    <w:name w:val="D4703C3ABB3AD94AB0160A25C1A1A301"/>
    <w:rsid w:val="00FB76E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54D3B191DED444397E452F2242EDE6A1">
    <w:name w:val="D54D3B191DED444397E452F2242EDE6A1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63BEB4922DA654D82BB7E5E57718A171">
    <w:name w:val="B63BEB4922DA654D82BB7E5E57718A171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20299FDE0EA4F52B1C2DF28999CCF594">
    <w:name w:val="220299FDE0EA4F52B1C2DF28999CCF59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20F6E11322774071ACFB92DE5F3746AD4">
    <w:name w:val="20F6E11322774071ACFB92DE5F3746AD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497A103DAEE4E4C8C4CC5F88FD4B5021">
    <w:name w:val="B497A103DAEE4E4C8C4CC5F88FD4B5021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17E35D0BD40D44BE8221005059205A5A4">
    <w:name w:val="17E35D0BD40D44BE8221005059205A5A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C9616A2DA4E3457184583149FB1651824">
    <w:name w:val="C9616A2DA4E3457184583149FB165182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70B8D8A5E6148FA83C32473823D84524">
    <w:name w:val="B70B8D8A5E6148FA83C32473823D8452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142EB46AA064F6D9C05906A934C937E4">
    <w:name w:val="4142EB46AA064F6D9C05906A934C937E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2F79EB8DCE05247813549023CB74D9F1">
    <w:name w:val="D2F79EB8DCE05247813549023CB74D9F1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FFC5ADDDA670444FBC754184054B2E4E4">
    <w:name w:val="FFC5ADDDA670444FBC754184054B2E4E4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D4703C3ABB3AD94AB0160A25C1A1A3011">
    <w:name w:val="D4703C3ABB3AD94AB0160A25C1A1A3011"/>
    <w:rsid w:val="003A2FEE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487C25C0261476EA0D9AE161E0593A8">
    <w:name w:val="B487C25C0261476EA0D9AE161E0593A8"/>
    <w:rsid w:val="003A2FEE"/>
  </w:style>
  <w:style w:type="paragraph" w:customStyle="1" w:styleId="DE305A96619340CF9AC99095DA97AC9E">
    <w:name w:val="DE305A96619340CF9AC99095DA97AC9E"/>
    <w:rsid w:val="003A2FEE"/>
  </w:style>
  <w:style w:type="paragraph" w:customStyle="1" w:styleId="CE5159BA5D8B4DDC9CF15C532D2F3529">
    <w:name w:val="CE5159BA5D8B4DDC9CF15C532D2F3529"/>
    <w:rsid w:val="003A2FEE"/>
  </w:style>
  <w:style w:type="paragraph" w:customStyle="1" w:styleId="513BDA37C12B49A3AC0C14C7E0764158">
    <w:name w:val="513BDA37C12B49A3AC0C14C7E0764158"/>
    <w:rsid w:val="003A2FEE"/>
  </w:style>
  <w:style w:type="paragraph" w:customStyle="1" w:styleId="0280D46CDA3B4C2BA051D359D3121D2C">
    <w:name w:val="0280D46CDA3B4C2BA051D359D3121D2C"/>
    <w:rsid w:val="003A2FEE"/>
  </w:style>
  <w:style w:type="paragraph" w:customStyle="1" w:styleId="5580C3313E63488C93EF25D5BDFE1A59">
    <w:name w:val="5580C3313E63488C93EF25D5BDFE1A59"/>
    <w:rsid w:val="003A2FEE"/>
  </w:style>
  <w:style w:type="paragraph" w:customStyle="1" w:styleId="537EE0D87FBE4BF3AEE15C17C2A18120">
    <w:name w:val="537EE0D87FBE4BF3AEE15C17C2A18120"/>
    <w:rsid w:val="003A2FEE"/>
  </w:style>
  <w:style w:type="paragraph" w:customStyle="1" w:styleId="4F7A3D21BE424280A95078CABF9F5978">
    <w:name w:val="4F7A3D21BE424280A95078CABF9F5978"/>
    <w:rsid w:val="003A2FEE"/>
  </w:style>
  <w:style w:type="paragraph" w:customStyle="1" w:styleId="6FA830C901AD41EFA89A34B7C214D25E">
    <w:name w:val="6FA830C901AD41EFA89A34B7C214D25E"/>
    <w:rsid w:val="003A2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317629-4084-48E1-A577-BE89AF31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Windows</cp:lastModifiedBy>
  <cp:revision>6</cp:revision>
  <cp:lastPrinted>2016-05-08T11:25:00Z</cp:lastPrinted>
  <dcterms:created xsi:type="dcterms:W3CDTF">2017-03-01T16:55:00Z</dcterms:created>
  <dcterms:modified xsi:type="dcterms:W3CDTF">2017-03-01T21:51:00Z</dcterms:modified>
</cp:coreProperties>
</file>